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432F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4FC815C6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83382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1DCCF41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1F07BFF7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075C27EC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43D42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075EF37B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60AF7BBD" w14:textId="2745F8E7" w:rsidR="00697D91" w:rsidRPr="0030250F" w:rsidRDefault="00697D91" w:rsidP="0069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 апреля 2023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472AFB7E" w14:textId="77777777" w:rsidR="00697D91" w:rsidRPr="0030250F" w:rsidRDefault="00697D91" w:rsidP="00697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50F">
        <w:rPr>
          <w:rFonts w:ascii="Times New Roman" w:eastAsia="Times New Roman" w:hAnsi="Times New Roman" w:cs="Times New Roman"/>
          <w:sz w:val="24"/>
          <w:szCs w:val="24"/>
        </w:rPr>
        <w:t>пос. Лесной</w:t>
      </w:r>
    </w:p>
    <w:p w14:paraId="56FEF7F3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7B03B1" w14:textId="2861BA1F" w:rsidR="00697D91" w:rsidRDefault="00697D91" w:rsidP="00697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го регламента </w:t>
      </w:r>
      <w:r w:rsidRPr="003025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Pr="00697D91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20494BAF" w14:textId="77777777" w:rsidR="00697D91" w:rsidRPr="0030250F" w:rsidRDefault="00697D91" w:rsidP="0069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93CC3" w14:textId="77777777" w:rsidR="00697D91" w:rsidRPr="0030250F" w:rsidRDefault="00697D91" w:rsidP="00697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, распоряжением Правительства Камчатского края от 14.02.2022 №64–РП,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0250F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0250F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14:paraId="2CCCC38E" w14:textId="77777777" w:rsidR="00697D91" w:rsidRPr="0030250F" w:rsidRDefault="00697D91" w:rsidP="00697D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6F9B3" w14:textId="7A55CBAE" w:rsidR="00697D91" w:rsidRPr="0030250F" w:rsidRDefault="00697D91" w:rsidP="00697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</w:t>
      </w:r>
      <w:r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 «</w:t>
      </w:r>
      <w:r w:rsidRPr="00697D91">
        <w:rPr>
          <w:rFonts w:ascii="Times New Roman" w:eastAsia="Calibri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02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3E0346E3" w14:textId="1EE8ED49" w:rsidR="00697D91" w:rsidRPr="00B01FF2" w:rsidRDefault="00697D91" w:rsidP="00697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01FF2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дня официального опубликования и </w:t>
      </w:r>
      <w:r w:rsidRPr="00981911">
        <w:rPr>
          <w:rFonts w:ascii="Times New Roman" w:eastAsia="Calibri" w:hAnsi="Times New Roman" w:cs="Times New Roman"/>
          <w:sz w:val="28"/>
          <w:szCs w:val="28"/>
        </w:rPr>
        <w:t xml:space="preserve">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</w:t>
      </w:r>
      <w:proofErr w:type="spellStart"/>
      <w:r w:rsidRPr="00981911">
        <w:rPr>
          <w:rFonts w:ascii="Times New Roman" w:eastAsia="Calibri" w:hAnsi="Times New Roman" w:cs="Times New Roman"/>
          <w:sz w:val="28"/>
          <w:szCs w:val="28"/>
        </w:rPr>
        <w:t>Ново</w:t>
      </w:r>
      <w:r>
        <w:rPr>
          <w:rFonts w:ascii="Times New Roman" w:eastAsia="Calibri" w:hAnsi="Times New Roman" w:cs="Times New Roman"/>
          <w:sz w:val="28"/>
          <w:szCs w:val="28"/>
        </w:rPr>
        <w:t>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6" w:history="1"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B01FF2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01FF2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B01FF2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B01FF2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bmr</w:t>
        </w:r>
        <w:proofErr w:type="spellEnd"/>
        <w:r w:rsidRPr="00B01FF2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B01FF2">
          <w:rPr>
            <w:rFonts w:ascii="Times New Roman" w:eastAsia="Calibri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B01F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3554C" w14:textId="0EFD4DA2" w:rsidR="00697D91" w:rsidRDefault="00697D91" w:rsidP="00697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01FF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6AC0E7D" w14:textId="77777777" w:rsidR="00697D91" w:rsidRPr="00B01FF2" w:rsidRDefault="00697D91" w:rsidP="00697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B4AEFF" w14:textId="77777777" w:rsidR="00697D91" w:rsidRPr="00B01FF2" w:rsidRDefault="00697D91" w:rsidP="00697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FF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B01FF2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14:paraId="1BAA4175" w14:textId="77777777" w:rsidR="00697D91" w:rsidRPr="00B01FF2" w:rsidRDefault="00697D91" w:rsidP="00697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F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</w:r>
      <w:r w:rsidRPr="00B01FF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Н.А. Беляева</w:t>
      </w:r>
    </w:p>
    <w:p w14:paraId="6D9DF0A8" w14:textId="77777777" w:rsidR="00697D91" w:rsidRPr="0030250F" w:rsidRDefault="00697D91" w:rsidP="00697D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63DFD" w14:textId="77777777" w:rsidR="00697D91" w:rsidRPr="0030250F" w:rsidRDefault="00697D91" w:rsidP="00697D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97D91" w:rsidRPr="00B01FF2" w14:paraId="7A8C3C3C" w14:textId="77777777" w:rsidTr="00697D91">
        <w:trPr>
          <w:trHeight w:val="1588"/>
          <w:jc w:val="right"/>
        </w:trPr>
        <w:tc>
          <w:tcPr>
            <w:tcW w:w="5098" w:type="dxa"/>
          </w:tcPr>
          <w:p w14:paraId="225E9BD0" w14:textId="23A63115" w:rsidR="00697D91" w:rsidRPr="00B01FF2" w:rsidRDefault="00697D91" w:rsidP="00697D9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ложение к</w:t>
            </w:r>
            <w:r w:rsidRPr="00B01FF2"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ю администрации </w:t>
            </w:r>
            <w:proofErr w:type="spell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оволесновского</w:t>
            </w:r>
            <w:proofErr w:type="spell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го поселения </w:t>
            </w:r>
            <w:proofErr w:type="gram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8.04.2023</w:t>
            </w:r>
            <w:proofErr w:type="gram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 №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31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97D9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»»</w:t>
            </w:r>
          </w:p>
          <w:p w14:paraId="228C46FE" w14:textId="77777777" w:rsidR="00697D91" w:rsidRPr="00B01FF2" w:rsidRDefault="00697D91" w:rsidP="00697D9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4CBCF81" w14:textId="77777777" w:rsidR="00697D91" w:rsidRDefault="00697D91" w:rsidP="004B6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E0E53D0" w14:textId="77777777" w:rsidR="00697D91" w:rsidRDefault="00697D91" w:rsidP="004B6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6332C03" w14:textId="426A711D" w:rsidR="004B64E9" w:rsidRDefault="004B64E9" w:rsidP="004B6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ы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Выдач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кта освидетельствования проведения основных работ п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роительству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(реконструкции) объекта индивидуального жилищ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роительств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влечением средств материнского (семейного)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апитала»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7256F283" w14:textId="77777777" w:rsidR="004B64E9" w:rsidRPr="004B64E9" w:rsidRDefault="004B64E9" w:rsidP="004B6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42C3A05" w14:textId="6C1D0FFC" w:rsidR="004B64E9" w:rsidRDefault="004A05BD" w:rsidP="004A0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1.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0"/>
    </w:p>
    <w:p w14:paraId="31FB322E" w14:textId="77777777" w:rsidR="004A05BD" w:rsidRPr="004B64E9" w:rsidRDefault="004A05BD" w:rsidP="004A0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FBA9DDE" w14:textId="12E3B323" w:rsidR="004B64E9" w:rsidRPr="004B64E9" w:rsidRDefault="00B86285" w:rsidP="004B5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министративный регламент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услуг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й регламент) устанавливает стандарт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ядок предоставления муниципальной услуги по выдаче ак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видетельствования проведения основных работ по строительств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реконструкции) объекта индивидуального жилищного строительства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ИЖС), осуществляемому с привлечением средств материнского (семейног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капитала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ая услуга).</w:t>
      </w:r>
    </w:p>
    <w:p w14:paraId="56BF4ED5" w14:textId="77777777" w:rsidR="006B3474" w:rsidRDefault="004B527E" w:rsidP="006B3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ями на получение муниципальной услуги являются физическ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ца, получившие государственный сертификат на материнский (семейный)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апитал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ь).</w:t>
      </w:r>
    </w:p>
    <w:p w14:paraId="54BB3058" w14:textId="77777777" w:rsidR="006B3474" w:rsidRDefault="004B64E9" w:rsidP="006B3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Интересы заявителей могут представлять законные представители или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иные лица, уполномоченные заявителем в установленном порядке (далее 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ь заявителя).</w:t>
      </w:r>
    </w:p>
    <w:p w14:paraId="5791F050" w14:textId="1CE9E9CD" w:rsidR="004B64E9" w:rsidRPr="004B64E9" w:rsidRDefault="006B3474" w:rsidP="006B3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ирование о предоставлении муниципальной услуги:</w:t>
      </w:r>
    </w:p>
    <w:p w14:paraId="14BD12E5" w14:textId="4C15F702" w:rsidR="004B64E9" w:rsidRPr="004B64E9" w:rsidRDefault="006B3474" w:rsidP="006B3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3.1. И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формация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змещается:</w:t>
      </w:r>
    </w:p>
    <w:p w14:paraId="348A88E6" w14:textId="300A2597" w:rsidR="004B64E9" w:rsidRPr="004B64E9" w:rsidRDefault="006B3474" w:rsidP="004A1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 информационных стендах, содержащих визуальную и текстовую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ю о муниципальной услуге, расположенных в помещениях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 предоставления государственных и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 услуг.</w:t>
      </w:r>
    </w:p>
    <w:p w14:paraId="41B2B1C0" w14:textId="2461040A" w:rsidR="004B64E9" w:rsidRPr="004B64E9" w:rsidRDefault="006B3474" w:rsidP="00A4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)</w:t>
      </w:r>
      <w:r w:rsidR="00A41C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го органа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информационно</w:t>
      </w:r>
      <w:r w:rsidR="004A1F9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</w:t>
      </w:r>
      <w:r w:rsidR="00A41C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7" w:history="1">
        <w:r w:rsidR="00A41CCB" w:rsidRPr="00A41C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://www.kamgov.ru/bmr/novolec</w:t>
        </w:r>
      </w:hyperlink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41CCB">
        <w:t xml:space="preserve"> </w:t>
      </w:r>
      <w:r w:rsidR="004A1F9B" w:rsidRPr="004A1F9B">
        <w:rPr>
          <w:rFonts w:ascii="Times New Roman" w:hAnsi="Times New Roman" w:cs="Times New Roman"/>
          <w:sz w:val="28"/>
          <w:szCs w:val="28"/>
          <w:lang w:bidi="ru-RU"/>
        </w:rPr>
        <w:t>(далее – сайт уполномоченного органа)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F59F68D" w14:textId="36538F36" w:rsidR="004B64E9" w:rsidRPr="004B64E9" w:rsidRDefault="006B3474" w:rsidP="0071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 Региональном портале государственных и муниципальных услуг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8" w:history="1">
        <w:r w:rsidR="0071682F" w:rsidRPr="0071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s://gosuslugi41.ru/</w:t>
        </w:r>
      </w:hyperlink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A41CC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Региональный портал);</w:t>
      </w:r>
    </w:p>
    <w:p w14:paraId="39547D54" w14:textId="182E38B8" w:rsidR="004B64E9" w:rsidRPr="004B64E9" w:rsidRDefault="006B3474" w:rsidP="0071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 Едином портале государственных и муниципальных услуг (функций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</w:rPr>
        <w:t>(</w:t>
      </w:r>
      <w:r w:rsidR="004B64E9" w:rsidRPr="004B64E9">
        <w:rPr>
          <w:rFonts w:ascii="Times New Roman" w:hAnsi="Times New Roman" w:cs="Times New Roman"/>
          <w:sz w:val="28"/>
          <w:szCs w:val="28"/>
          <w:lang w:bidi="en-US"/>
        </w:rPr>
        <w:t>https</w:t>
      </w:r>
      <w:r w:rsidR="004B64E9" w:rsidRPr="004B64E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</w:t>
        </w:r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gosuslugi</w:t>
        </w:r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ru</w:t>
        </w:r>
        <w:r w:rsidR="004B64E9" w:rsidRPr="004B64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4B64E9" w:rsidRPr="004B64E9">
        <w:rPr>
          <w:rFonts w:ascii="Times New Roman" w:hAnsi="Times New Roman" w:cs="Times New Roman"/>
          <w:sz w:val="28"/>
          <w:szCs w:val="28"/>
        </w:rPr>
        <w:t xml:space="preserve">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Единый портал);</w:t>
      </w:r>
    </w:p>
    <w:p w14:paraId="5EE25D63" w14:textId="54E7624F" w:rsidR="004B64E9" w:rsidRPr="004B64E9" w:rsidRDefault="00697D91" w:rsidP="0071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заявителя в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ю Новолесновского сельского поселения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номоченный орган) или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предоставления государственных и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(далее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й центр);</w:t>
      </w:r>
    </w:p>
    <w:p w14:paraId="2D258518" w14:textId="14052047" w:rsidR="004B64E9" w:rsidRPr="004B64E9" w:rsidRDefault="00697D91" w:rsidP="0071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 телефону 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или многофункционального центра;</w:t>
      </w:r>
    </w:p>
    <w:p w14:paraId="3F3E52AF" w14:textId="73AA5D3C" w:rsidR="004B64E9" w:rsidRPr="004B64E9" w:rsidRDefault="00697D91" w:rsidP="00C05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6B347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 факсимильной</w:t>
      </w:r>
      <w:r w:rsidR="007168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14:paraId="54F6E8E0" w14:textId="7BE8227B" w:rsidR="004B64E9" w:rsidRPr="004B64E9" w:rsidRDefault="001042BE" w:rsidP="0010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нсультирование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уществляется:</w:t>
      </w:r>
    </w:p>
    <w:p w14:paraId="1F50C965" w14:textId="75872630" w:rsidR="004B64E9" w:rsidRPr="004B64E9" w:rsidRDefault="00EE46D7" w:rsidP="00EE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многофункциональных центрах предоставления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при уст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лично или по телефону;</w:t>
      </w:r>
    </w:p>
    <w:p w14:paraId="794AF05E" w14:textId="5CD0ECE8" w:rsidR="004B64E9" w:rsidRPr="004B64E9" w:rsidRDefault="00EE46D7" w:rsidP="00EE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интерактивной форме Регионального портала;</w:t>
      </w:r>
    </w:p>
    <w:p w14:paraId="4AF44DB2" w14:textId="062DC8A7" w:rsidR="004B64E9" w:rsidRPr="004B64E9" w:rsidRDefault="00EE46D7" w:rsidP="00EE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ом органе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при уст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лично или по телефону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и письменном (в том числе в форме электронного документа)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бумажном носителе по почте, в электронной форме по электронной почте.</w:t>
      </w:r>
    </w:p>
    <w:p w14:paraId="5F4AC968" w14:textId="77777777" w:rsidR="008F396E" w:rsidRDefault="008F396E" w:rsidP="008F3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я на Едином портале, Региональном портале о порядке и сро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 на основании сведений, содержащих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гиональном реестре, предоставляется заявителю бесплатно.</w:t>
      </w:r>
    </w:p>
    <w:p w14:paraId="7DADA4B1" w14:textId="6FEA9375" w:rsidR="004B64E9" w:rsidRPr="004B64E9" w:rsidRDefault="004B64E9" w:rsidP="008F3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 муниципальной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з выполнения заявителем каких-либо требований, в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том числе без использования программного обеспечения, установка которого на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технические средства заявителя требует заключения лицензионного или иного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оглашения с правообладателем программного обеспечения,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усматривающего взимание платы, регистрацию или авторизацию заявителя</w:t>
      </w:r>
      <w:r w:rsidR="008F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ли предоставление им персональных данных.</w:t>
      </w:r>
    </w:p>
    <w:p w14:paraId="1EF8A98C" w14:textId="2634AD75" w:rsidR="002E3323" w:rsidRDefault="008F396E" w:rsidP="002E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лично или по телефону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ступившим обращением может быть предоставлена информация о мес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хождения многофункционального центра предоставления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,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м органе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адрес, график работ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правочные телефоны); о порядке предоставления муниципальной услуги,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пособах и сроках подачи заявлений; о категориях граждан, котор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ется муниципальная услуга; о нормативных правовых актах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гулирующих вопросы предоставления муниципальной услуги; о переч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о сроках приема и регистрации заявления; о ход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; о месте размещения на официа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сайте информации по вопросам предоставления муниципальной услуги;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рядке обжалования действий или бездействия должностных лиц </w:t>
      </w:r>
      <w:r w:rsidR="00B27E5D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6097A12" w14:textId="717AD789" w:rsidR="00AD66E2" w:rsidRDefault="004B64E9" w:rsidP="00AD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о письменному обращению должностные лица, ответственн</w:t>
      </w:r>
      <w:r w:rsidR="002E3323">
        <w:rPr>
          <w:rFonts w:ascii="Times New Roman" w:hAnsi="Times New Roman" w:cs="Times New Roman"/>
          <w:sz w:val="28"/>
          <w:szCs w:val="28"/>
          <w:lang w:bidi="ru-RU"/>
        </w:rPr>
        <w:t xml:space="preserve">ые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2E33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, подробно в письменной форме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азъясняют заявителю порядок предоставления муниципальной услуги и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вопросы,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казанные в настоящем пункте Административного регламента, и в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течение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DBF" w:rsidRPr="007B7DBF">
        <w:rPr>
          <w:rFonts w:ascii="Times New Roman" w:hAnsi="Times New Roman" w:cs="Times New Roman"/>
          <w:iCs/>
          <w:sz w:val="28"/>
          <w:szCs w:val="28"/>
          <w:lang w:bidi="ru-RU"/>
        </w:rPr>
        <w:t>5 рабочих дней</w:t>
      </w:r>
      <w:r w:rsidRPr="007B7DB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о дня регистрации обращения направляют ответ</w:t>
      </w:r>
      <w:r w:rsidR="00C7777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ителю.</w:t>
      </w:r>
    </w:p>
    <w:p w14:paraId="218C84B2" w14:textId="77777777" w:rsidR="00AD66E2" w:rsidRDefault="00AD66E2" w:rsidP="00AD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я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размещается 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го органа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онных стендах в помещениях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для работы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ями.</w:t>
      </w:r>
    </w:p>
    <w:p w14:paraId="2D916F82" w14:textId="787E4060" w:rsidR="004B64E9" w:rsidRDefault="004B64E9" w:rsidP="00AD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Информация, размещаемая на информационных стендах и на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ом сайте 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в информационно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, включает сведения о муниципальной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слуге, содержащиеся в пунктах 2.1, 2.4, 2.5, 2.6, 2.7, 2.8, 2.9, 2.10, 2.11, 2.12, 5.1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информацию о месте нахождения, справочных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телефонах, времени работы 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, о графике приема</w:t>
      </w:r>
      <w:r w:rsidR="00AD66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лений на предоставление муниципальной услуги.</w:t>
      </w:r>
    </w:p>
    <w:p w14:paraId="1E7892BF" w14:textId="77777777" w:rsidR="00AD66E2" w:rsidRPr="004B64E9" w:rsidRDefault="00AD66E2" w:rsidP="00AD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F6F8DEA" w14:textId="12A26435" w:rsidR="004B64E9" w:rsidRDefault="00AD66E2" w:rsidP="00AD6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 муниципальной услуги</w:t>
      </w:r>
      <w:bookmarkEnd w:id="1"/>
    </w:p>
    <w:p w14:paraId="7AEB0F48" w14:textId="77777777" w:rsidR="00AD66E2" w:rsidRPr="004B64E9" w:rsidRDefault="00AD66E2" w:rsidP="00AD66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5A432FC" w14:textId="4DACE330" w:rsidR="004B64E9" w:rsidRDefault="000D3A92" w:rsidP="000D3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именование муниципальной услуги</w:t>
      </w:r>
    </w:p>
    <w:p w14:paraId="371111F7" w14:textId="77777777" w:rsidR="000D3A92" w:rsidRDefault="000D3A92" w:rsidP="000D3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1A2752B" w14:textId="59D6B8B9" w:rsidR="004B64E9" w:rsidRDefault="004B64E9" w:rsidP="000D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Выдача акта освидетельствования проведения основных работ по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троительству</w:t>
      </w:r>
      <w:r w:rsidR="007744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реконструкции)</w:t>
      </w:r>
      <w:r w:rsidR="007744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бъекта</w:t>
      </w:r>
      <w:r w:rsidR="007744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ндивидуального</w:t>
      </w:r>
      <w:r w:rsidR="007744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жилищного</w:t>
      </w:r>
      <w:r w:rsidR="007744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троительства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ивлечением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редств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атеринского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семейного)</w:t>
      </w:r>
      <w:r w:rsidR="007970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капитала.</w:t>
      </w:r>
    </w:p>
    <w:p w14:paraId="6A2C5988" w14:textId="77777777" w:rsidR="000D3A92" w:rsidRPr="004B64E9" w:rsidRDefault="000D3A92" w:rsidP="000D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075BFDF" w14:textId="5EB03644" w:rsidR="004B64E9" w:rsidRDefault="000D3A92" w:rsidP="000D3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именование исполнительно-распорядительного органа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, непосредственно предоставляющего муниципальную услугу</w:t>
      </w:r>
    </w:p>
    <w:p w14:paraId="7D6F410F" w14:textId="77777777" w:rsidR="00B13089" w:rsidRDefault="00B13089" w:rsidP="00B13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E860DE" w14:textId="65EB6323" w:rsidR="00B13089" w:rsidRPr="004B64E9" w:rsidRDefault="00B13089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дминистрац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52C31EA" w14:textId="77777777" w:rsidR="007B7DBF" w:rsidRDefault="007B7DBF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2389AE" w14:textId="511F3E36" w:rsidR="00A81146" w:rsidRDefault="00A81146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предоставлении муниципальной услуги принимают участ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центры при наличии соответствующ</w:t>
      </w:r>
      <w:r w:rsidR="007B7DBF">
        <w:rPr>
          <w:rFonts w:ascii="Times New Roman" w:hAnsi="Times New Roman" w:cs="Times New Roman"/>
          <w:sz w:val="28"/>
          <w:szCs w:val="28"/>
          <w:lang w:bidi="ru-RU"/>
        </w:rPr>
        <w:t>его соглашения о взаимодействии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EAABA1E" w14:textId="77777777" w:rsidR="00A81146" w:rsidRDefault="004B64E9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ри предоставлении муниципальной услуги органы местного</w:t>
      </w:r>
      <w:r w:rsidR="00A811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взаимодействует с:</w:t>
      </w:r>
    </w:p>
    <w:p w14:paraId="70A3E68F" w14:textId="77777777" w:rsidR="00A81146" w:rsidRDefault="004B64E9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Федеральной службой государственной регистрации, кадастра и</w:t>
      </w:r>
      <w:r w:rsidR="00A811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картографии;</w:t>
      </w:r>
    </w:p>
    <w:p w14:paraId="69B78480" w14:textId="005FA75A" w:rsidR="004B64E9" w:rsidRPr="004B64E9" w:rsidRDefault="004B64E9" w:rsidP="00A8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енсионным фондом Российской Федерации.</w:t>
      </w:r>
    </w:p>
    <w:p w14:paraId="406312F8" w14:textId="3388831C" w:rsidR="004B64E9" w:rsidRPr="004B64E9" w:rsidRDefault="001713DD" w:rsidP="0017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му органу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гласований, необходимых для получения муниципальной услуги и связ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с обращением в иные государственные органы и организации, за исключ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ия услуг, включенных в перечень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 муниципальной услуги.</w:t>
      </w:r>
    </w:p>
    <w:p w14:paraId="554C8201" w14:textId="77777777" w:rsidR="009C3073" w:rsidRDefault="009C3073" w:rsidP="009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3DB8039" w14:textId="73244224" w:rsidR="004B64E9" w:rsidRDefault="009C3073" w:rsidP="009C3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рмативные правовые акты, регулирующие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</w:t>
      </w:r>
    </w:p>
    <w:p w14:paraId="510A60DA" w14:textId="77777777" w:rsidR="009C3073" w:rsidRPr="004B64E9" w:rsidRDefault="009C3073" w:rsidP="009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D2D32B" w14:textId="23483E9C" w:rsidR="004B64E9" w:rsidRPr="004B64E9" w:rsidRDefault="004B64E9" w:rsidP="0053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еречень нормативных правовых актов, регулирующих предоставление</w:t>
      </w:r>
      <w:r w:rsidR="00537D4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(с указанием их реквизитов и источников официального</w:t>
      </w:r>
      <w:r w:rsidR="00537D4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публикования), размещается в федеральной государственной информационной</w:t>
      </w:r>
      <w:r w:rsidR="00537D4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истеме «Федеральный реестр государственных и муниципальных услуг</w:t>
      </w:r>
      <w:r w:rsidR="00537D4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функций)</w:t>
      </w:r>
      <w:r w:rsidR="00C62D4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и на Едином портале.</w:t>
      </w:r>
    </w:p>
    <w:p w14:paraId="7CF676A5" w14:textId="77777777" w:rsidR="00537D41" w:rsidRDefault="00537D41" w:rsidP="00537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0FBBE88" w14:textId="33CBA23D" w:rsidR="004B64E9" w:rsidRDefault="00537D41" w:rsidP="00537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писание результата предоставления муниципальной услуги</w:t>
      </w:r>
    </w:p>
    <w:p w14:paraId="261BCCE9" w14:textId="77777777" w:rsidR="00537D41" w:rsidRPr="004B64E9" w:rsidRDefault="00537D41" w:rsidP="00537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4C9642A" w14:textId="08EB95A7" w:rsidR="004B64E9" w:rsidRPr="004B64E9" w:rsidRDefault="00FA0CA4" w:rsidP="00FA0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4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зультатом предоставления муниципальной услуги является:</w:t>
      </w:r>
    </w:p>
    <w:p w14:paraId="2D14634B" w14:textId="2E91347C" w:rsidR="004B64E9" w:rsidRPr="004B64E9" w:rsidRDefault="00FA0CA4" w:rsidP="00FA0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кт освидетельствования проведения основных работ по строительств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реконструкции) объекта ИЖС (по форме, утвержденной Приказом Минстро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оссии от 08.06.2021 № 362/</w:t>
      </w:r>
      <w:proofErr w:type="spellStart"/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</w:t>
      </w:r>
      <w:proofErr w:type="spellEnd"/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02320B64" w14:textId="4FF7452C" w:rsidR="004B64E9" w:rsidRPr="004B64E9" w:rsidRDefault="00FA0CA4" w:rsidP="00FA0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едоставлении муниципальной услуги в 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документа на бумажном носителе по форме, согласно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иложению № 2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стоящему Административному регламенту).</w:t>
      </w:r>
    </w:p>
    <w:p w14:paraId="54EBB852" w14:textId="334F607A" w:rsidR="004B64E9" w:rsidRDefault="00CD200B" w:rsidP="00CD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4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муниципальной услуги представляется в</w:t>
      </w:r>
      <w:r w:rsidR="00E85A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а на бумажном носителе или</w:t>
      </w:r>
      <w:r w:rsidR="00234A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го документа, подписа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й подписью в соответствии с требованиями Федерального закона 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06.04.2011 № 63-ФЗ «Об электронной подписи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й закон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63-ФЗ).</w:t>
      </w:r>
    </w:p>
    <w:p w14:paraId="38CF7332" w14:textId="77777777" w:rsidR="00E52D0B" w:rsidRPr="004B64E9" w:rsidRDefault="00E52D0B" w:rsidP="00CD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8F81BC" w14:textId="3E032370" w:rsidR="004B64E9" w:rsidRDefault="00E52D0B" w:rsidP="00E5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рок предоставления муниципальной услуги, в том числе с уче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ости обращения в организации, участвующие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срок приостановления предоставления муниципальной</w:t>
      </w:r>
      <w:r w:rsidR="001A4D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 в случае, если возможность приостановления предусмотрена</w:t>
      </w:r>
      <w:r w:rsidR="001A4D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, срок выдачи (направления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, являющихся результатом предоставления муниципальной услуги</w:t>
      </w:r>
    </w:p>
    <w:p w14:paraId="3AB0DA82" w14:textId="77777777" w:rsidR="00E52D0B" w:rsidRPr="004B64E9" w:rsidRDefault="00E52D0B" w:rsidP="00E5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70D7C0" w14:textId="683BF30F" w:rsidR="004B64E9" w:rsidRPr="004B64E9" w:rsidRDefault="001A4D2C" w:rsidP="001A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1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бочих дней.</w:t>
      </w:r>
    </w:p>
    <w:p w14:paraId="61119B0B" w14:textId="447FB975" w:rsidR="004B64E9" w:rsidRPr="004B64E9" w:rsidRDefault="001A4D2C" w:rsidP="001A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в течение 10 рабочих дней со дня регист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направляет заявителю способом указанно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и один из результатов, указанных в пункте 2.4.1.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гламента.</w:t>
      </w:r>
    </w:p>
    <w:p w14:paraId="2F4027C1" w14:textId="77777777" w:rsidR="005E2EF7" w:rsidRDefault="001A4D2C" w:rsidP="005E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остановлени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ействующ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одательством не предусмотрено.</w:t>
      </w:r>
    </w:p>
    <w:p w14:paraId="735E6FED" w14:textId="036552CE" w:rsidR="004B64E9" w:rsidRPr="004B64E9" w:rsidRDefault="004B64E9" w:rsidP="005E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правление документа, являющегося результатом предоставления</w:t>
      </w:r>
      <w:r w:rsidR="005E2E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в форме электронного документа, осуществляется в день</w:t>
      </w:r>
      <w:r w:rsidR="005E2E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формления и регистрации результата предоставления муниципальной услуги.</w:t>
      </w:r>
    </w:p>
    <w:p w14:paraId="14FE59C7" w14:textId="77777777" w:rsidR="005E2EF7" w:rsidRDefault="005E2EF7" w:rsidP="005E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8F8BF7A" w14:textId="1A1C0C8A" w:rsidR="004B64E9" w:rsidRDefault="005E2EF7" w:rsidP="005E2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одательными или иными нормативными правовыми актами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а также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 муниципальных услуг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лежащих представлению заявителем, способы их получения заявителем,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ом числе в электронной форме, порядок их представления</w:t>
      </w:r>
    </w:p>
    <w:p w14:paraId="4119B6F1" w14:textId="77777777" w:rsidR="005E2EF7" w:rsidRPr="004B64E9" w:rsidRDefault="005E2EF7" w:rsidP="005E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9D65FD8" w14:textId="0318A676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ля получения муниципальной услуги заявитель представляет следу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ы:</w:t>
      </w:r>
    </w:p>
    <w:p w14:paraId="4027C7F9" w14:textId="6E7CCDF1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, удостоверяющий личность;</w:t>
      </w:r>
    </w:p>
    <w:p w14:paraId="512F6184" w14:textId="44F578C8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е:</w:t>
      </w:r>
    </w:p>
    <w:p w14:paraId="21BCD86D" w14:textId="550BF47E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9E9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форме документа на бумажном носителе по форме, согласно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иложению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1 к настоящему Административному регламенту;</w:t>
      </w:r>
    </w:p>
    <w:p w14:paraId="64C78E69" w14:textId="3C5484F7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9E9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электронной форме (заполняется посредством внесения соответствующ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едений в интерактивную форму), подписанное в соответствии с требовани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ого закона от 06.04.2011 №63-ФЗ «Об электронной подписи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й закон №63-ФЗ), при обращении посредством Рег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тала;</w:t>
      </w:r>
    </w:p>
    <w:p w14:paraId="56AF308E" w14:textId="6277A601" w:rsidR="004B64E9" w:rsidRPr="004B64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представителя (если от имен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я действует представитель);</w:t>
      </w:r>
    </w:p>
    <w:p w14:paraId="4C1F2145" w14:textId="77777777" w:rsidR="003659E9" w:rsidRDefault="003659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п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устанавливающ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ес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регистрирова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Еди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государстве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естр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движимости.</w:t>
      </w:r>
    </w:p>
    <w:p w14:paraId="3BD913E4" w14:textId="42DA76CC" w:rsidR="004B64E9" w:rsidRPr="004B64E9" w:rsidRDefault="004B64E9" w:rsidP="0036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ление и прилагаемые документы могут быть представлены</w:t>
      </w:r>
      <w:r w:rsidR="0036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направлены) заявителем одним из следующих способов:</w:t>
      </w:r>
    </w:p>
    <w:p w14:paraId="6453002D" w14:textId="77777777" w:rsidR="00454EF8" w:rsidRDefault="003659E9" w:rsidP="00454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="00454E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чно или посредством почтового отправления в</w:t>
      </w:r>
      <w:r w:rsidR="00454EF8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ый орган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37AAE98" w14:textId="5D06AE21" w:rsidR="004B64E9" w:rsidRPr="004B64E9" w:rsidRDefault="003659E9" w:rsidP="00454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 w:rsidR="00454E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ерез МФЦ;</w:t>
      </w:r>
    </w:p>
    <w:p w14:paraId="7488DD46" w14:textId="3072A067" w:rsidR="004B64E9" w:rsidRPr="004B64E9" w:rsidRDefault="003659E9" w:rsidP="00454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454E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ерез Региональный портал или Единый портал.</w:t>
      </w:r>
    </w:p>
    <w:p w14:paraId="419DC163" w14:textId="4EA247C8" w:rsidR="004B64E9" w:rsidRPr="004B64E9" w:rsidRDefault="00810CDA" w:rsidP="0081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:</w:t>
      </w:r>
    </w:p>
    <w:p w14:paraId="5C10CFA6" w14:textId="09B197C4" w:rsidR="004B64E9" w:rsidRPr="004B64E9" w:rsidRDefault="00810CDA" w:rsidP="001D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 или осуществления действий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ие или осуществление которых не предусмотрено нормативными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и актами, регулирующими отношения, возникающие в связи с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 услуг;</w:t>
      </w:r>
    </w:p>
    <w:p w14:paraId="3082C629" w14:textId="34313DE3" w:rsidR="004B64E9" w:rsidRPr="004B64E9" w:rsidRDefault="00810CDA" w:rsidP="001D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, в том числе подтверждающих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несение заявителем платы за предоставление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 услуг, которые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ходятся в распоряжении органов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ющих муниципальные услуги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ых государственных органов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ов местного самоуправления либо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ведомственных государственным органам или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ам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организаций, участвующих в предоставлении предусмотренных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астью 1 статьи 1 Федерального закона государственных и муниципальных услуг, в соответствии с нормативными правовыми актами Российской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Федерации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рмативными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и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актами 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ми правовыми актами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органов местного самоуправлен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за исключением документов, указанных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части 6 статьи 7 Федерального закона от 27 июля 2010 г. № 210-ФЗ «Об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и предоставления государственных и муниципальных услуг» (далее </w:t>
      </w:r>
      <w:r w:rsidR="001D094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й закон № 210-ФЗ);</w:t>
      </w:r>
    </w:p>
    <w:p w14:paraId="23F8EE3C" w14:textId="703422B4" w:rsidR="004B64E9" w:rsidRPr="004B64E9" w:rsidRDefault="00810CDA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уществления действий, в том числе согласований, необходимых для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ия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и связанных с обращением в иные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государственные органы, органы местного самоуправления, организации, за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ключением получения услуг и получения документов и информации,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емых в результате предоставления таких услуг, включенных в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ни, указанные в части 1 статьи 9 Федерального закона № 210-ФЗ;</w:t>
      </w:r>
    </w:p>
    <w:p w14:paraId="44D17E4C" w14:textId="40058422" w:rsidR="004B64E9" w:rsidRPr="004B64E9" w:rsidRDefault="00810CDA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)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ия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и,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сутствие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или)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достоверность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торых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казывались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м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казе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еме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ля предоставления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либо в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103E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ключением следующих случаев:</w:t>
      </w:r>
    </w:p>
    <w:p w14:paraId="446E692E" w14:textId="51CA8302" w:rsidR="004B64E9" w:rsidRPr="004B64E9" w:rsidRDefault="00103E34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зменение требований нормативных правовых актов, касающих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по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й подачи 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6D79860E" w14:textId="77798457" w:rsidR="004B64E9" w:rsidRPr="004B64E9" w:rsidRDefault="00103E34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личие ошибок в заявлении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ах, под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го отказа в при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не включенных в представлен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нее комплект документов;</w:t>
      </w:r>
    </w:p>
    <w:p w14:paraId="56416DA0" w14:textId="2E9FA381" w:rsidR="004B64E9" w:rsidRPr="004B64E9" w:rsidRDefault="00103E34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течение срока действия документов или изменение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3FD32BE9" w14:textId="63ED4111" w:rsidR="004B64E9" w:rsidRDefault="00103E34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B025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ыявление документально подтвержденного факта (признаков)</w:t>
      </w:r>
      <w:r w:rsidR="00B025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шибоч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ли противоправного действия (бездействия) должностного лица</w:t>
      </w:r>
      <w:r w:rsidR="00B025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лужащего,</w:t>
      </w:r>
      <w:r w:rsidR="00B025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ботника многофункционального центра, работника организаци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усмотренной частью 1.1 статьи 16 Федерального закона № 210-ФЗ, 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либо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о че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исьменном виде за подписью руководителя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 руководителя многофункционального центра 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либо руководителя организации, предусмотр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астью 1.1 статьи 16 Федерального закона № 210-ФЗ, уведомляется заявитель, 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акже приносятся извинения за доставленные неудобства.</w:t>
      </w:r>
    </w:p>
    <w:p w14:paraId="468EAEAA" w14:textId="77777777" w:rsidR="00B0255D" w:rsidRPr="004B64E9" w:rsidRDefault="00B0255D" w:rsidP="001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490D5E1" w14:textId="15FB8E70" w:rsidR="004B64E9" w:rsidRDefault="00B0255D" w:rsidP="00B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и подведомственных государственным органам или орган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стного самоуправления организаций и которые заявитель вправ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ить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 также способы их получения заявителями, в том числ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й фор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ядок их представления; государственный орган,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либо организация, в распоряжении котор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ходятся дан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ы</w:t>
      </w:r>
    </w:p>
    <w:p w14:paraId="714C1D5C" w14:textId="77777777" w:rsidR="00B0255D" w:rsidRPr="004B64E9" w:rsidRDefault="00B0255D" w:rsidP="00B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369F7E7" w14:textId="12F382C9" w:rsidR="004B64E9" w:rsidRPr="004B64E9" w:rsidRDefault="00B0255D" w:rsidP="00B0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аются в рамках межведомственного взаимодействия:</w:t>
      </w:r>
    </w:p>
    <w:p w14:paraId="13580042" w14:textId="57CB4503" w:rsidR="004B64E9" w:rsidRPr="004B64E9" w:rsidRDefault="00B0255D" w:rsidP="00B0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;</w:t>
      </w:r>
    </w:p>
    <w:p w14:paraId="320EA551" w14:textId="50B2F1BD" w:rsidR="004B64E9" w:rsidRPr="004B64E9" w:rsidRDefault="00B0255D" w:rsidP="00B0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едения, содержащиеся в разрешении на строительство или уведомл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ответствии указанных в уведомлении о планируемом строительств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араметров объекта индивидуального жилищного строительства установл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араметрам и допустимости размещения объекта индивидуального жилищ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троительства на земельном участке.</w:t>
      </w:r>
    </w:p>
    <w:p w14:paraId="76E8D6E2" w14:textId="2B9734D7" w:rsidR="004B64E9" w:rsidRPr="004B64E9" w:rsidRDefault="00B0255D" w:rsidP="00B0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едения о выданных сертификатах на материнский (семейный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апитал.</w:t>
      </w:r>
    </w:p>
    <w:p w14:paraId="5D88A0B9" w14:textId="2A0B0A12" w:rsidR="004B64E9" w:rsidRPr="004B64E9" w:rsidRDefault="00055DE8" w:rsidP="0005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вправе предоставить документы (сведения), указанные в пунк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2.7.1</w:t>
      </w:r>
      <w:r w:rsidR="008857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электронной форме или в форме электронных документов, завер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иленной квалифицированной подписью лиц, уполномоченных на создание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писание таких документов, при подаче заявления.</w:t>
      </w:r>
    </w:p>
    <w:p w14:paraId="1530DAF4" w14:textId="77777777" w:rsidR="00055DE8" w:rsidRDefault="00055DE8" w:rsidP="0005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документы, находящие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споряжении государственных органов, органов местного самоуправления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ведомственных государственным органам или органам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организаций.</w:t>
      </w:r>
    </w:p>
    <w:p w14:paraId="2FEF0368" w14:textId="39C701D6" w:rsidR="004B64E9" w:rsidRPr="004B64E9" w:rsidRDefault="004B64E9" w:rsidP="0005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Непредставление заявителем документов, содержащих сведения, которые</w:t>
      </w:r>
      <w:r w:rsidR="00055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находятся в распоряжении государственных органов, органов местного</w:t>
      </w:r>
      <w:r w:rsidR="00055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 и подведомственных государственным органам или органам</w:t>
      </w:r>
      <w:r w:rsidR="00055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 организаций, не является основанием для отказа</w:t>
      </w:r>
      <w:r w:rsidR="00055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ителю в предоставлении муниципальной услуги.</w:t>
      </w:r>
    </w:p>
    <w:p w14:paraId="2E72C0DF" w14:textId="77777777" w:rsidR="00055DE8" w:rsidRDefault="00055DE8" w:rsidP="0005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6288DD" w14:textId="541BBD61" w:rsidR="004B64E9" w:rsidRDefault="00055DE8" w:rsidP="00055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отказа в приеме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 муниципальной услуги</w:t>
      </w:r>
    </w:p>
    <w:p w14:paraId="473D094E" w14:textId="77777777" w:rsidR="00055DE8" w:rsidRPr="004B64E9" w:rsidRDefault="00055DE8" w:rsidP="0005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298F8F" w14:textId="712E7EFD" w:rsidR="004B64E9" w:rsidRPr="004B64E9" w:rsidRDefault="0047788E" w:rsidP="00477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являются:</w:t>
      </w:r>
    </w:p>
    <w:p w14:paraId="0F750B70" w14:textId="19771C02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 услугой (сведения документа, удостоверяющий личность; документ,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удостоверяющий полномочия представителя 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явителя, в случае обращения за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м услуги указанным лицом);</w:t>
      </w:r>
    </w:p>
    <w:p w14:paraId="18447ACB" w14:textId="65CCBB89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, указанных в пункте</w:t>
      </w:r>
      <w:r w:rsidR="00783A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2.5</w:t>
      </w:r>
      <w:r w:rsidR="00783A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подлежащих обязательному представлению</w:t>
      </w:r>
      <w:r w:rsidR="00783A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ем;</w:t>
      </w:r>
    </w:p>
    <w:p w14:paraId="16278395" w14:textId="4CBC4063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, содержат недостоверные и (или) противоречивые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едения, подчистки, исправления, повреждения, не позволяющие однозначно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толковать их содержание, а также не заверенные в порядке, установленном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;</w:t>
      </w:r>
    </w:p>
    <w:p w14:paraId="04EFA9B3" w14:textId="413401D4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4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ача заявления (запроса) от имени заявителя не уполномоченным на то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цом;</w:t>
      </w:r>
    </w:p>
    <w:p w14:paraId="08A3CAB7" w14:textId="2B36F5BE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бращение заявителя за муниципальной услугой в орган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,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ведомственную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у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изацию, не предоставляющие требующуюся заявителю муниципальную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у;</w:t>
      </w:r>
    </w:p>
    <w:p w14:paraId="0EA48ABA" w14:textId="0834E70A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полное, некорректное заполнение полей в форме заявления, в том числе в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терактивной форме заявления на Едином портале;</w:t>
      </w:r>
    </w:p>
    <w:p w14:paraId="75C7C303" w14:textId="77777777" w:rsidR="00C4044B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не соответствуют требованиям к форматам их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и (или) не читаются;</w:t>
      </w:r>
    </w:p>
    <w:p w14:paraId="6DE9DC71" w14:textId="5BAEA11A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соблюдение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овленных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татьей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едерального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а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№ 63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З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овий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знания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ействительности,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иленной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валифицированной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й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писи;</w:t>
      </w:r>
    </w:p>
    <w:p w14:paraId="3FBAD51C" w14:textId="5F497DDD" w:rsidR="004B64E9" w:rsidRPr="004B64E9" w:rsidRDefault="0047788E" w:rsidP="00C4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)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не относится к кругу лиц, имеющих право на предоставление</w:t>
      </w:r>
      <w:r w:rsidR="00C404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7D8E68F6" w14:textId="39B14661" w:rsidR="004B64E9" w:rsidRPr="004B64E9" w:rsidRDefault="003E319C" w:rsidP="0024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8.2.</w:t>
      </w:r>
      <w:r w:rsidR="002446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ень оснований для отказа в приеме документов, необходимых для</w:t>
      </w:r>
      <w:r w:rsidR="002446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ия муниципальной услуги, является исчерпывающим.</w:t>
      </w:r>
    </w:p>
    <w:p w14:paraId="5A7FC9B5" w14:textId="17DE45F1" w:rsidR="004B64E9" w:rsidRPr="004B64E9" w:rsidRDefault="0024464C" w:rsidP="0024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заявления и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может быть принято</w:t>
      </w:r>
      <w:r w:rsidR="008F6391">
        <w:rPr>
          <w:rFonts w:ascii="Times New Roman" w:hAnsi="Times New Roman" w:cs="Times New Roman"/>
          <w:sz w:val="28"/>
          <w:szCs w:val="28"/>
          <w:lang w:bidi="ru-RU"/>
        </w:rPr>
        <w:t>,</w:t>
      </w:r>
      <w:bookmarkStart w:id="2" w:name="_GoBack"/>
      <w:bookmarkEnd w:id="2"/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как во врем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иема заявителя, так и после получения ответственным должностным лицом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сведений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пользова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о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заимодейств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р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6A47" w:rsidRPr="00806A47">
        <w:rPr>
          <w:rFonts w:ascii="Times New Roman" w:hAnsi="Times New Roman" w:cs="Times New Roman"/>
          <w:iCs/>
          <w:sz w:val="28"/>
          <w:szCs w:val="28"/>
          <w:lang w:bidi="ru-RU"/>
        </w:rPr>
        <w:t>5 рабочих дней.</w:t>
      </w:r>
    </w:p>
    <w:p w14:paraId="736A1538" w14:textId="0F868D74" w:rsidR="004B64E9" w:rsidRPr="004B64E9" w:rsidRDefault="0024464C" w:rsidP="0024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необходимых для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с указанием причин отказа направляется заявителю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личный кабинет Регионального портал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ил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многофункциональный центр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день принятия реш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 либо вручается лично.</w:t>
      </w:r>
    </w:p>
    <w:p w14:paraId="47BCF7D6" w14:textId="35D2F99E" w:rsidR="004B64E9" w:rsidRPr="004B64E9" w:rsidRDefault="0024464C" w:rsidP="0024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прещается отказывать в приеме заявления и иных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предоставления муниципальной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слуги в случае, ес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е и документы, необходимые для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поданы в соответствии с информацией о сроках и поряд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опубликованной на Едином портале.</w:t>
      </w:r>
    </w:p>
    <w:p w14:paraId="36701EB8" w14:textId="77777777" w:rsidR="0024464C" w:rsidRDefault="0024464C" w:rsidP="0024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17491CE" w14:textId="065745C3" w:rsidR="004B64E9" w:rsidRDefault="0024464C" w:rsidP="0024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приостановления или отказа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 муниципальной услуги</w:t>
      </w:r>
    </w:p>
    <w:p w14:paraId="5D1BFB97" w14:textId="77777777" w:rsidR="0024464C" w:rsidRPr="004B64E9" w:rsidRDefault="0024464C" w:rsidP="0024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00A623B" w14:textId="4B99D4D8" w:rsidR="004B64E9" w:rsidRPr="004B64E9" w:rsidRDefault="00455B2A" w:rsidP="004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 предусмотрены.</w:t>
      </w:r>
    </w:p>
    <w:p w14:paraId="19673579" w14:textId="73D0A7E9" w:rsidR="004B64E9" w:rsidRPr="004B64E9" w:rsidRDefault="00455B2A" w:rsidP="0072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нования для отказа в предоставлении муниципальной услуги:</w:t>
      </w:r>
    </w:p>
    <w:p w14:paraId="277B13BD" w14:textId="0D5597B6" w:rsidR="004B64E9" w:rsidRPr="004B64E9" w:rsidRDefault="00727D85" w:rsidP="0072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овление в ходе освидетельствования проведения основных работ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троительству объекта индивидуального жилищного строительства (монтаж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ундамента, возведение стен и кровли), что такие работы не выполнены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ном объеме;</w:t>
      </w:r>
    </w:p>
    <w:p w14:paraId="37B0F6A7" w14:textId="6362EBF4" w:rsidR="004B64E9" w:rsidRPr="004B64E9" w:rsidRDefault="00727D85" w:rsidP="0072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овление в ходе освидетельствования проведения работ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конструкции объекта индивидуального жили</w:t>
      </w:r>
      <w:r w:rsidR="004B64E9" w:rsidRPr="00BE736D">
        <w:rPr>
          <w:rFonts w:ascii="Times New Roman" w:hAnsi="Times New Roman" w:cs="Times New Roman"/>
          <w:sz w:val="28"/>
          <w:szCs w:val="28"/>
          <w:lang w:bidi="ru-RU"/>
        </w:rPr>
        <w:t>щ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го строительства, чт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зультате таких работ общая площадь жилого помещения не увеличив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бо увеличивается менее чем на учетную норму площади жилого помещ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авливаемую в соответствии с жилищным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едерации.</w:t>
      </w:r>
    </w:p>
    <w:p w14:paraId="1AF338F7" w14:textId="783DD3E5" w:rsidR="004B64E9" w:rsidRPr="004B64E9" w:rsidRDefault="00295245" w:rsidP="0029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ень оснований для отказа в предоставлении муниципальной услуги является исчерпывающим.</w:t>
      </w:r>
    </w:p>
    <w:p w14:paraId="0ED9D536" w14:textId="5F3BCCF3" w:rsidR="004B64E9" w:rsidRPr="004B64E9" w:rsidRDefault="00295245" w:rsidP="0029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едоставлении муниципальной услуги с указа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чин отказа</w:t>
      </w:r>
      <w:r w:rsidR="00BE73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правляется заявителю в личный кабин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гиональ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ил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й центр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ручается лично.</w:t>
      </w:r>
    </w:p>
    <w:p w14:paraId="55D54365" w14:textId="78223592" w:rsidR="004B64E9" w:rsidRPr="004B64E9" w:rsidRDefault="00295245" w:rsidP="0029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прещается отказывать в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лучае, если заявление о предоставлении муниципальной услуги подан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ответствии с информацией о сроках и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опубликованной на Едином портале.</w:t>
      </w:r>
    </w:p>
    <w:p w14:paraId="3FAF1E1A" w14:textId="77777777" w:rsidR="00295245" w:rsidRDefault="00295245" w:rsidP="0029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875E2B" w14:textId="46CD8741" w:rsidR="004B64E9" w:rsidRDefault="00295245" w:rsidP="00295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0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ядок, размер и основания взимания государственной пошлины 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ой платы, взимаемой за предоставление муниципальной услуги</w:t>
      </w:r>
    </w:p>
    <w:p w14:paraId="0ED1FC77" w14:textId="77777777" w:rsidR="00C8740D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3487B6" w14:textId="62AC80B1" w:rsidR="004B64E9" w:rsidRPr="004B64E9" w:rsidRDefault="004B64E9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ая услуга предоставляется на безвозмездной основе</w:t>
      </w:r>
      <w:r w:rsidR="0029524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6D66AA6" w14:textId="77777777" w:rsidR="00C8740D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809A20" w14:textId="5DA2A495" w:rsidR="004B64E9" w:rsidRDefault="00C8740D" w:rsidP="00C8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в том числе сведения о докумен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документах), выдаваемом (выдаваемых) организациям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частвующи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 муниципальных услуг</w:t>
      </w:r>
    </w:p>
    <w:p w14:paraId="4390CFC1" w14:textId="77777777" w:rsidR="00C8740D" w:rsidRPr="004B64E9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A58EFF" w14:textId="257F00F9" w:rsidR="004B64E9" w:rsidRDefault="004B64E9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 необходимых и обязательных услуг не требуется.</w:t>
      </w:r>
    </w:p>
    <w:p w14:paraId="14550C7A" w14:textId="77777777" w:rsidR="00C8740D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0D6C727" w14:textId="002EFF1C" w:rsidR="004B64E9" w:rsidRDefault="00C8740D" w:rsidP="00C8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ядок, размер и основания взимания платы за предоставление услуг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включая информацию о методике расчета размера та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латы</w:t>
      </w:r>
    </w:p>
    <w:p w14:paraId="5E355FCD" w14:textId="77777777" w:rsidR="00C8740D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A309BE" w14:textId="40A918C2" w:rsidR="004B64E9" w:rsidRDefault="004B64E9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 необходимых и обязательных услуг не требуется.</w:t>
      </w:r>
    </w:p>
    <w:p w14:paraId="3227A9C9" w14:textId="77777777" w:rsidR="00C8740D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B9B16A" w14:textId="20E6F061" w:rsidR="004B64E9" w:rsidRDefault="00C8740D" w:rsidP="00C8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и муниципальной услуги, услуги, предоставляемой организацие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частвующей в предоставлении муниципальной услуги, и при получ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зультата предоставления таких услуг</w:t>
      </w:r>
    </w:p>
    <w:p w14:paraId="56A0793A" w14:textId="77777777" w:rsidR="00C8740D" w:rsidRPr="004B64E9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DD7FEDB" w14:textId="6DE580CB" w:rsidR="004B64E9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ремя ожидания при подаче заявления на получение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.</w:t>
      </w:r>
    </w:p>
    <w:p w14:paraId="4258FF1C" w14:textId="3F061E3E" w:rsidR="004B64E9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не должен превышать 15 минут.</w:t>
      </w:r>
    </w:p>
    <w:p w14:paraId="08D52471" w14:textId="77777777" w:rsidR="00C8740D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3FB00F" w14:textId="05589962" w:rsidR="004B64E9" w:rsidRDefault="00C8740D" w:rsidP="00C8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рок и порядок регистрации запроса заявителя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услуги, предоставляемой организацией, участвующ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предоставлении муниципальной услуги, в том числе в электронной форме</w:t>
      </w:r>
    </w:p>
    <w:p w14:paraId="3300EA24" w14:textId="77777777" w:rsidR="00C8740D" w:rsidRPr="004B64E9" w:rsidRDefault="00C8740D" w:rsidP="00C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5215F4" w14:textId="4515228A" w:rsidR="004B64E9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с зая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 предоставлении муниципальной услуги регистрация указанного 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уществляется в день обращения заявителя.</w:t>
      </w:r>
    </w:p>
    <w:p w14:paraId="3920F7B3" w14:textId="79485698" w:rsidR="004B64E9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в день подач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я заявителю выдается расписка из автоматизирова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онн</w:t>
      </w:r>
      <w:r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х центров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АИС МФЦ)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гистрационным номером, подтверждающим, что заявление отправлено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атой подачи электронного заявления.</w:t>
      </w:r>
    </w:p>
    <w:p w14:paraId="40CB617F" w14:textId="1E8C6CEC" w:rsidR="004B64E9" w:rsidRPr="004B64E9" w:rsidRDefault="00C8740D" w:rsidP="00C8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 направлении заявления посредством Региональ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в день подачи заявления получает в личном кабинете Рег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тала и по электронной почте уведомление, подтверждающее, что зая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правлено, в котором указываются регистрационный номер и дата подач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ления.</w:t>
      </w:r>
    </w:p>
    <w:p w14:paraId="14025756" w14:textId="77777777" w:rsidR="00B21EA9" w:rsidRDefault="00B21EA9" w:rsidP="00B2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5682C50" w14:textId="14325F38" w:rsidR="004B64E9" w:rsidRDefault="00B21EA9" w:rsidP="001C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ребования к помещениям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а, к залу ожидания, местам для заполнения запросов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информационным стендам с образцами их заполнения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нем документов, необходимых для предоставления кажд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размещению и оформлению визуальной, текстово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льтимедийной информации о порядке предоставления такой услуги, в 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исле к обеспечению доступности для инвалидов указанных объектов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ответствии с федеральным законодательством о социальной защите инвалидов</w:t>
      </w:r>
    </w:p>
    <w:p w14:paraId="09647663" w14:textId="77777777" w:rsidR="00B21EA9" w:rsidRPr="004B64E9" w:rsidRDefault="00B21EA9" w:rsidP="00B21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31394E" w14:textId="77777777" w:rsidR="001C0131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осуществляется в здания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мещениях, оборудованных противопожарной системой и систем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жаротушения.</w:t>
      </w:r>
    </w:p>
    <w:p w14:paraId="49DF3A4A" w14:textId="77777777" w:rsidR="001C0131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Места приема заявителей оборудуются необходимой мебелью для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формления документов, информационными стендами.</w:t>
      </w:r>
    </w:p>
    <w:p w14:paraId="1F8120F3" w14:textId="77777777" w:rsidR="001C0131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Обеспечивается беспрепятственный доступ инвалидов к месту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 (удобный вход-выход в помещения и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еремещение в их пределах).</w:t>
      </w:r>
    </w:p>
    <w:p w14:paraId="26E1EEA2" w14:textId="16C271E7" w:rsidR="004B64E9" w:rsidRPr="004B64E9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Визуальная, текстовая и мультимедийная информация о порядке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 размещается в удобных для заявителей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естах, в том числе с учетом ограниченных возможностей инвалидов.</w:t>
      </w:r>
    </w:p>
    <w:p w14:paraId="448C7F8A" w14:textId="2EC09A30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соответствии с законодательством Российской Федерации о соци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щите инвалидов в целях беспрепятственного доступа к месту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обеспечивается:</w:t>
      </w:r>
    </w:p>
    <w:p w14:paraId="5D059DEF" w14:textId="761334EE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озможность посадки в транспортное средство и высадки из него, в том чи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 использованием кресла-коляски;</w:t>
      </w:r>
    </w:p>
    <w:p w14:paraId="3B88BAA2" w14:textId="02A28981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провождение инвалидов, имею</w:t>
      </w:r>
      <w:r w:rsidR="004B64E9" w:rsidRPr="001C0131">
        <w:rPr>
          <w:rFonts w:ascii="Times New Roman" w:hAnsi="Times New Roman" w:cs="Times New Roman"/>
          <w:sz w:val="28"/>
          <w:szCs w:val="28"/>
          <w:lang w:bidi="ru-RU"/>
        </w:rPr>
        <w:t>щ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х стойкие расстройства функции зрения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амостоятельного передвижения, и оказание им помощи;</w:t>
      </w:r>
    </w:p>
    <w:p w14:paraId="076CA668" w14:textId="203BDEA2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длежащее размещение оборудования и носителей информаци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х для обеспечения беспрепятственного доступа инвалидов к услуг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 учетом ограничений их жизнедеятельности;</w:t>
      </w:r>
    </w:p>
    <w:p w14:paraId="6E38972E" w14:textId="4AA9E496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ублирование необходимой для инвалидов звуковой и зрите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и, а также надписей, знаков и иной текстовой и графиче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и знаками, выполненными рельефно-точечным шрифтом Брайля;</w:t>
      </w:r>
    </w:p>
    <w:p w14:paraId="0C0CB0C8" w14:textId="72B328EE" w:rsidR="004B64E9" w:rsidRPr="004B64E9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пуск сурдопереводчика и тифлосурдопереводчика;</w:t>
      </w:r>
    </w:p>
    <w:p w14:paraId="1DB53F0E" w14:textId="77777777" w:rsidR="001C0131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пуск собаки-проводника при наличии документа, подтверждающего е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пециальное обучение и выдаваемого по форме и в порядке, котор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овлены приказом Министерства труда и социальной защиты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едерации от 22.06.2015 № 386н «Об утверждении формы докумен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тверждающего специальное обучение собаки-проводника, и порядка 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ыдачи».</w:t>
      </w:r>
    </w:p>
    <w:p w14:paraId="73904F8E" w14:textId="7391A62A" w:rsidR="004B64E9" w:rsidRPr="004B64E9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Требования в части обеспечения доступности для инвалидов объектов, в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которых осуществляется предоставление муниципальной услуги, и средств,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спользуемых при предоставлении муниципальной услуги, которые указаны в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дпунктах 1 </w:t>
      </w:r>
      <w:r w:rsidR="001C0131" w:rsidRPr="001C0131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4 настоящего пункта, применяются к объектам и средствам,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введенным в эксплуатацию или прошедшим модернизацию, реконструкцию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сле 1 июля 2016 года.</w:t>
      </w:r>
    </w:p>
    <w:p w14:paraId="69328365" w14:textId="77777777" w:rsidR="001C0131" w:rsidRDefault="001C0131" w:rsidP="001C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48EC1B" w14:textId="6826C020" w:rsidR="004B64E9" w:rsidRDefault="001C0131" w:rsidP="001C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казатели доступности и качества муниципальной услуги</w:t>
      </w:r>
    </w:p>
    <w:p w14:paraId="31A578CC" w14:textId="77777777" w:rsidR="001C0131" w:rsidRPr="004B64E9" w:rsidRDefault="001C0131" w:rsidP="001C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6F3486" w14:textId="77777777" w:rsidR="001C0131" w:rsidRDefault="001C0131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казателями доступност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</w:p>
    <w:p w14:paraId="2379AC53" w14:textId="77777777" w:rsidR="001C0131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расположенность помещения, в котором ведется прием, выдача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 в зоне доступности общественного транспорта;</w:t>
      </w:r>
    </w:p>
    <w:p w14:paraId="093BEE7F" w14:textId="77777777" w:rsidR="001C0131" w:rsidRDefault="004B64E9" w:rsidP="001C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наличие необходимого количества специалистов, а также помещений, в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которых осуществляется прием документов от заявителей;</w:t>
      </w:r>
    </w:p>
    <w:p w14:paraId="2630C471" w14:textId="77777777" w:rsidR="00484DED" w:rsidRDefault="004B64E9" w:rsidP="004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наличие исчерпывающей информации о способах, порядке и сроках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 на информационных стендах,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ом сайте </w:t>
      </w:r>
      <w:r w:rsidR="001C0131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, на Едином портале, Региональном</w:t>
      </w:r>
      <w:r w:rsidR="00484DE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ртале;</w:t>
      </w:r>
    </w:p>
    <w:p w14:paraId="292B143B" w14:textId="6700FC9E" w:rsidR="004B64E9" w:rsidRPr="004B64E9" w:rsidRDefault="004B64E9" w:rsidP="004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оказание помощи инвалидам в преодолении барьеров, мешающих</w:t>
      </w:r>
      <w:r w:rsidR="00484DE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лучению ими </w:t>
      </w:r>
      <w:r w:rsidR="00484DE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слуг наравне с другими лицами.</w:t>
      </w:r>
    </w:p>
    <w:p w14:paraId="74B3D8CC" w14:textId="0310E78B" w:rsidR="004B64E9" w:rsidRPr="004B64E9" w:rsidRDefault="00FE181F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казателями качества предоставления муниципальной услуги являются:</w:t>
      </w:r>
    </w:p>
    <w:p w14:paraId="3291013F" w14:textId="479EDFD3" w:rsidR="004B64E9" w:rsidRPr="004B64E9" w:rsidRDefault="00FE181F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блюдение сроков приема и рассмотрения документов;</w:t>
      </w:r>
    </w:p>
    <w:p w14:paraId="7FE9A087" w14:textId="591AB1F9" w:rsidR="004B64E9" w:rsidRPr="004B64E9" w:rsidRDefault="00FE181F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соблюдение срока получения результата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14:paraId="40C068A8" w14:textId="334DC0B0" w:rsidR="004B64E9" w:rsidRPr="004B64E9" w:rsidRDefault="00FE181F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сутствие обоснованных жалоб на нарушения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регламента, совершенные работниками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59A7082B" w14:textId="09995856" w:rsidR="00FE181F" w:rsidRDefault="00FE181F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личество взаимодействий заявителя с должностными лицами (без уче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нсультаций</w:t>
      </w:r>
      <w:r w:rsidR="0092383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A7C7E83" w14:textId="581FC0BD" w:rsidR="004B64E9" w:rsidRPr="004B64E9" w:rsidRDefault="004B64E9" w:rsidP="00FE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вправе оценить качество предоставления муниципальной услуги</w:t>
      </w:r>
      <w:r w:rsidR="00FE18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 помощью устройств подвижной радиотелефонной связи, с использованием</w:t>
      </w:r>
      <w:r w:rsidR="00FE18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Единого портала, Регионального портала, терминальных устройств.</w:t>
      </w:r>
    </w:p>
    <w:p w14:paraId="350E23E8" w14:textId="021D0453" w:rsidR="004B64E9" w:rsidRPr="004B64E9" w:rsidRDefault="00FE181F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формация о ходе предоставления муниципальной услуги может бы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а заявителем в личном кабинете на Едином портале или на Региона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ртале, в </w:t>
      </w:r>
      <w:r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84F3D5D" w14:textId="77777777" w:rsidR="00A21264" w:rsidRDefault="00A21264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муниципальной услуги осуществляется в люб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ногофункциональном центре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 выбору заявителя независимо от места его жительства или мес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актического проживания (пребывания) по экстерриториальному принципу.</w:t>
      </w:r>
    </w:p>
    <w:p w14:paraId="43072952" w14:textId="660B431F" w:rsidR="004B64E9" w:rsidRPr="00806A47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6A47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по экстерриториальному</w:t>
      </w:r>
      <w:r w:rsidR="00A21264" w:rsidRPr="00806A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06A47">
        <w:rPr>
          <w:rFonts w:ascii="Times New Roman" w:hAnsi="Times New Roman" w:cs="Times New Roman"/>
          <w:sz w:val="28"/>
          <w:szCs w:val="28"/>
          <w:lang w:bidi="ru-RU"/>
        </w:rPr>
        <w:t>принципу осуществляется в части обеспечения возможности подачи заявлений</w:t>
      </w:r>
      <w:r w:rsidR="00A21264" w:rsidRPr="00806A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06A47">
        <w:rPr>
          <w:rFonts w:ascii="Times New Roman" w:hAnsi="Times New Roman" w:cs="Times New Roman"/>
          <w:sz w:val="28"/>
          <w:szCs w:val="28"/>
          <w:lang w:bidi="ru-RU"/>
        </w:rPr>
        <w:t>посредством Единого портала и получения результата муниципальной услуги в</w:t>
      </w:r>
      <w:r w:rsidR="00A21264" w:rsidRPr="00806A47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ом центре</w:t>
      </w:r>
      <w:r w:rsidRPr="00806A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5E1017F" w14:textId="77777777" w:rsidR="00A21264" w:rsidRDefault="00A21264" w:rsidP="00A2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B42C098" w14:textId="08EC211B" w:rsidR="004B64E9" w:rsidRDefault="00A21264" w:rsidP="00A21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7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по экстерриториальному принципу (в случае, ес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ая услуга предоставляется по экстерриториальному принципу)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обенности предоставления муниципальной услуги в электронной форме</w:t>
      </w:r>
    </w:p>
    <w:p w14:paraId="65BEC559" w14:textId="77777777" w:rsidR="00A21264" w:rsidRPr="004B64E9" w:rsidRDefault="00A21264" w:rsidP="00A2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CD3118" w14:textId="5DFFDC8F" w:rsidR="004B64E9" w:rsidRPr="004B64E9" w:rsidRDefault="00A21264" w:rsidP="00ED2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7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 предоставлении муниципальной услуги в электронном вид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вправе:</w:t>
      </w:r>
    </w:p>
    <w:p w14:paraId="2DE1512B" w14:textId="740DE57E" w:rsidR="004B64E9" w:rsidRPr="004B64E9" w:rsidRDefault="00A21264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ить информацию о порядке и сроках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размещенную на Едином портале или на Региональном портале;</w:t>
      </w:r>
    </w:p>
    <w:p w14:paraId="37F3A461" w14:textId="292402DA" w:rsidR="004B64E9" w:rsidRPr="004B64E9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дать заявление о предоставлении муниципальной услуги в форме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го документа с использованием </w:t>
      </w:r>
      <w:r w:rsidR="0092383C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чного кабинета Регионального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ртала посредством заполнения электронной формы заявления;</w:t>
      </w:r>
    </w:p>
    <w:p w14:paraId="18F5FB33" w14:textId="1F9BB01C" w:rsidR="004B64E9" w:rsidRPr="004B64E9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лучить сведения о ходе выполнения заявлений о предоставлении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поданных в электронной форме;</w:t>
      </w:r>
    </w:p>
    <w:p w14:paraId="2FB2A4D3" w14:textId="218EC7B7" w:rsidR="004B64E9" w:rsidRPr="004B64E9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существить оценку качества предоставления муниципальной услуги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средством Регионального портала;</w:t>
      </w:r>
    </w:p>
    <w:p w14:paraId="736A0F90" w14:textId="7BE794AB" w:rsidR="004B64E9" w:rsidRPr="004B64E9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лучить результат предоставления муниципальной услуги в форме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го документа;</w:t>
      </w:r>
    </w:p>
    <w:p w14:paraId="46E3EA25" w14:textId="083150F1" w:rsidR="004B64E9" w:rsidRPr="004B64E9" w:rsidRDefault="004B64E9" w:rsidP="00A2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одать жалобу на решение и действие (бездействие) 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, а также его должностных лиц,</w:t>
      </w:r>
      <w:r w:rsidR="006C68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6C68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лужащих</w:t>
      </w:r>
      <w:r w:rsidR="006C68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средством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егионального портала, портала федеральной государственной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онной системы, обеспечивающей процесс досудебного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внесудебного) обжалования решений и действий (бездействия), совершенных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органами, предоставляющими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е услуги, их должностными лицами,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ми</w:t>
      </w:r>
      <w:r w:rsidR="00A21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служащими.</w:t>
      </w:r>
    </w:p>
    <w:p w14:paraId="309A5766" w14:textId="5BAA5E5C" w:rsidR="004B64E9" w:rsidRPr="004B64E9" w:rsidRDefault="00ED2DCA" w:rsidP="00ED2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17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 наличии технической возможности может осуществлять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варительная запись заявителей на прием посредством Рег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тала.</w:t>
      </w:r>
    </w:p>
    <w:p w14:paraId="3F9D3A7D" w14:textId="77777777" w:rsidR="005B6C13" w:rsidRDefault="005B6C13" w:rsidP="005B6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1B81B96" w14:textId="0DD9A3F5" w:rsidR="004B64E9" w:rsidRDefault="005B6C13" w:rsidP="005B6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3.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173999C" w14:textId="77777777" w:rsidR="005B6C13" w:rsidRPr="004B64E9" w:rsidRDefault="005B6C13" w:rsidP="005B6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F071505" w14:textId="520A4142" w:rsidR="004B64E9" w:rsidRDefault="00E30C3C" w:rsidP="00E3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писание последовательности действий 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14:paraId="6E767556" w14:textId="77777777" w:rsidR="00E30C3C" w:rsidRPr="004B64E9" w:rsidRDefault="00E30C3C" w:rsidP="00E3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6A362E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включает в себя следу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оцедуры:</w:t>
      </w:r>
    </w:p>
    <w:p w14:paraId="50AE43DD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оверка документов и регистрация заявления;</w:t>
      </w:r>
    </w:p>
    <w:p w14:paraId="7656F131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истемы межведомств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го взаимодействия;</w:t>
      </w:r>
    </w:p>
    <w:p w14:paraId="24F04852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14:paraId="61097420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мотр объекта;</w:t>
      </w:r>
    </w:p>
    <w:p w14:paraId="3E71AD90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нятие решения о предоставлении услуги;</w:t>
      </w:r>
    </w:p>
    <w:p w14:paraId="1C38C4B1" w14:textId="77777777" w:rsidR="00E30C3C" w:rsidRDefault="00E30C3C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ыдача заявителю результата муниципальной услуги.</w:t>
      </w:r>
    </w:p>
    <w:p w14:paraId="5BDBAB63" w14:textId="115DB224" w:rsidR="004B64E9" w:rsidRPr="004B64E9" w:rsidRDefault="004B64E9" w:rsidP="00E3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Описание административных процедур представлено в Приложении № 3 к</w:t>
      </w:r>
      <w:r w:rsidR="00E30C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настоящему Административному регламенту.</w:t>
      </w:r>
    </w:p>
    <w:p w14:paraId="375B3B97" w14:textId="77777777" w:rsidR="00BA27D4" w:rsidRDefault="00BA27D4" w:rsidP="00BA2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"/>
    </w:p>
    <w:p w14:paraId="154ACE95" w14:textId="35A565B1" w:rsidR="004B64E9" w:rsidRDefault="00BA27D4" w:rsidP="00BA2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ы контроля за исполнением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ого регламента</w:t>
      </w:r>
      <w:bookmarkEnd w:id="3"/>
    </w:p>
    <w:p w14:paraId="71112D6C" w14:textId="1AB8BE5B" w:rsidR="00806A47" w:rsidRDefault="00806A47" w:rsidP="00683B13">
      <w:pPr>
        <w:pStyle w:val="20"/>
        <w:shd w:val="clear" w:color="auto" w:fill="auto"/>
        <w:spacing w:after="0" w:line="240" w:lineRule="auto"/>
        <w:jc w:val="both"/>
      </w:pPr>
    </w:p>
    <w:p w14:paraId="5089AC77" w14:textId="77777777" w:rsidR="00806A47" w:rsidRDefault="00806A47" w:rsidP="00BA2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3688FA4E" w14:textId="67F33E16" w:rsidR="004B64E9" w:rsidRDefault="00BA27D4" w:rsidP="00BA2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683B13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овер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ноты и качества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том числе поряд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 формы контроля за полнотой и качеством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br/>
        <w:t>предоставлен</w:t>
      </w:r>
      <w:r>
        <w:rPr>
          <w:rFonts w:ascii="Times New Roman" w:hAnsi="Times New Roman" w:cs="Times New Roman"/>
          <w:sz w:val="28"/>
          <w:szCs w:val="28"/>
          <w:lang w:bidi="ru-RU"/>
        </w:rPr>
        <w:t>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</w:t>
      </w:r>
    </w:p>
    <w:p w14:paraId="0ADAD5BF" w14:textId="77777777" w:rsidR="00BA27D4" w:rsidRPr="004B64E9" w:rsidRDefault="00BA27D4" w:rsidP="00BA2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26E0DC" w14:textId="7256C4E7" w:rsidR="00BA27D4" w:rsidRDefault="00683B13" w:rsidP="00BA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1</w:t>
      </w:r>
      <w:r w:rsidR="00BA27D4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нтроль полноты и качества предоставления муниципальной услуги</w:t>
      </w:r>
      <w:r w:rsidR="00BA27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существляется путем проведения плановых и внеплановых проверок.</w:t>
      </w:r>
    </w:p>
    <w:p w14:paraId="6C77C9D6" w14:textId="77777777" w:rsidR="00E15A70" w:rsidRDefault="004B64E9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лановые проверки проводятся в соответствии с планом работы </w:t>
      </w:r>
      <w:r w:rsidR="00BA27D4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, но не реже </w:t>
      </w:r>
      <w:r w:rsidR="00E15A70" w:rsidRPr="00E15A70">
        <w:rPr>
          <w:rFonts w:ascii="Times New Roman" w:hAnsi="Times New Roman" w:cs="Times New Roman"/>
          <w:sz w:val="28"/>
          <w:szCs w:val="28"/>
          <w:lang w:bidi="ru-RU"/>
        </w:rPr>
        <w:t>одного раза в квартал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45FBA24" w14:textId="7510506F" w:rsidR="004B64E9" w:rsidRPr="004B64E9" w:rsidRDefault="004B64E9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Внеплановые проверки проводятся в случае поступления в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ый орган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обращений физических и юридических лиц с жалобами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нарушения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х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ав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конных</w:t>
      </w:r>
      <w:r w:rsidR="00132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нтересов.</w:t>
      </w:r>
    </w:p>
    <w:p w14:paraId="2F04830C" w14:textId="0A9A3AF9" w:rsidR="00E15A70" w:rsidRDefault="00683B13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1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неплановые проверки проводятся в форме документарной проверки и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или) выездной проверки в порядке, установленном законодательством.</w:t>
      </w:r>
    </w:p>
    <w:p w14:paraId="6D1438C4" w14:textId="4C721F52" w:rsidR="004B64E9" w:rsidRPr="004B64E9" w:rsidRDefault="004B64E9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Внеплановые проверки могут проводиться на основании конкретного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бращения заявителя о фактах нарушения его прав на получение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3BD2A80C" w14:textId="4571E967" w:rsidR="004B64E9" w:rsidRPr="004B64E9" w:rsidRDefault="00683B13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4.1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зультаты плановых и внеплановых проверок оформляются в виде акта, в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тором отмечаются выявленные недостатки и предложения по их устранению.</w:t>
      </w:r>
    </w:p>
    <w:p w14:paraId="190BF45B" w14:textId="77777777" w:rsidR="00E15A70" w:rsidRDefault="00E15A70" w:rsidP="00E1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E949AF" w14:textId="57FCB004" w:rsidR="004B64E9" w:rsidRDefault="00683B13" w:rsidP="00E1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2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ветственность должностных лиц органа, предоставляющего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 за решения и действия (бездействие), принимаемые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осуществляемые) ими в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ходе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</w:t>
      </w:r>
    </w:p>
    <w:p w14:paraId="6FBBC41D" w14:textId="77777777" w:rsidR="00E15A70" w:rsidRPr="004B64E9" w:rsidRDefault="00E15A70" w:rsidP="00E1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3BCAAD8" w14:textId="05BF095B" w:rsidR="004B64E9" w:rsidRPr="004B64E9" w:rsidRDefault="00683B13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2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лжностные лица, ответственные за предоставление</w:t>
      </w:r>
      <w:r w:rsidR="00E250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несут персональную ответственность за соблюдение порядка и сроков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.</w:t>
      </w:r>
    </w:p>
    <w:p w14:paraId="57F30C70" w14:textId="184EADE8" w:rsidR="004B64E9" w:rsidRPr="004B64E9" w:rsidRDefault="00CA2339" w:rsidP="00E15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2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>.2. Многофункциональный центр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и его работники несут ответственность,</w:t>
      </w:r>
      <w:r w:rsidR="00E15A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тановленную законодательством Российской Федерации:</w:t>
      </w:r>
    </w:p>
    <w:p w14:paraId="51BCC6C6" w14:textId="77777777" w:rsidR="0035255B" w:rsidRDefault="00E15A70" w:rsidP="0035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за полноту передаваемых в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й, и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документов, принятых от заявителя в 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7D00C16" w14:textId="77777777" w:rsidR="00416B3B" w:rsidRDefault="00E15A70" w:rsidP="0041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за своевременную передачу в 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й, иных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, принятых от заявителя, а также за своевременную выдачу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заявителю документов, переданных в этих целях 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>МФЦ уполномоченному органу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8DC65A9" w14:textId="77777777" w:rsidR="00416B3B" w:rsidRDefault="00E15A70" w:rsidP="0041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3525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 соблюдение прав субъектов персональных данных, за соблюдение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конодательства Российской Федерации, устанавливающего особенности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бращения с информацией, доступ к которой ограничен федеральным законом.</w:t>
      </w:r>
    </w:p>
    <w:p w14:paraId="4DD4097E" w14:textId="2424763C" w:rsidR="004B64E9" w:rsidRDefault="004B64E9" w:rsidP="0041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Жалоба на нарушение порядка предоставления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м центром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ассматривается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ым органом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. При этом срок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ассмотрения жалобы исчисляется со дня регистрации жалобы в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ом органе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5D8A0CF" w14:textId="77777777" w:rsidR="00416B3B" w:rsidRPr="004B64E9" w:rsidRDefault="00416B3B" w:rsidP="0041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928115" w14:textId="7A5B7052" w:rsidR="00416B3B" w:rsidRDefault="00CA2339" w:rsidP="00416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3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ожения, характеризующие требования к порядку и формам контроля за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ем муниципальной услуги, в том числе со стороны граждан, их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бъединений и организаций</w:t>
      </w:r>
    </w:p>
    <w:p w14:paraId="360F169B" w14:textId="77777777" w:rsidR="00416B3B" w:rsidRDefault="00416B3B" w:rsidP="0041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7CF380" w14:textId="5AE7F516" w:rsidR="004B64E9" w:rsidRDefault="004B64E9" w:rsidP="0041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Контроль за предоставлением муниципальной услуги со стороны граждан, их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объединений и организаций, осуществляется посредством открытости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и </w:t>
      </w:r>
      <w:r w:rsidR="00B24443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при предоставлении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получения полной, актуальной и достоверной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и о порядке предоставления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возможности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досудебного рассмотрения обращений (жалоб) в процессе предоставления</w:t>
      </w:r>
      <w:r w:rsidR="00416B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.</w:t>
      </w:r>
    </w:p>
    <w:p w14:paraId="30E0C73E" w14:textId="77777777" w:rsidR="00416B3B" w:rsidRPr="004B64E9" w:rsidRDefault="00416B3B" w:rsidP="0041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966659" w14:textId="18804B8E" w:rsidR="004B64E9" w:rsidRDefault="00B24443" w:rsidP="00B2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5.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ого центра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й, указанных в части 1.1 статьи 16 Федерального закона №210</w:t>
      </w:r>
      <w:r w:rsidR="004B64E9" w:rsidRPr="00B24443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B64E9" w:rsidRPr="004B64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З, а также их должностных лиц, муниципальных служащих, работников</w:t>
      </w:r>
    </w:p>
    <w:p w14:paraId="0CDF4FA5" w14:textId="77777777" w:rsidR="00B24443" w:rsidRPr="004B64E9" w:rsidRDefault="00B24443" w:rsidP="00B24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68E86C1" w14:textId="77777777" w:rsidR="001A500B" w:rsidRDefault="00B24443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5.1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лучате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меют право на обжаловани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досудебном порядке действий (бездействия) сотруд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участвующих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руководител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акого органа.</w:t>
      </w:r>
    </w:p>
    <w:p w14:paraId="1DC60F9E" w14:textId="1B813302" w:rsidR="004B64E9" w:rsidRPr="004B64E9" w:rsidRDefault="004B64E9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итель может обратиться с жалобой, в том числе в следующих случаях:</w:t>
      </w:r>
    </w:p>
    <w:p w14:paraId="5251EE8C" w14:textId="70809F20" w:rsidR="004B64E9" w:rsidRPr="004B64E9" w:rsidRDefault="001A500B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рушение срока регистрации запроса заявителя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2C395C02" w14:textId="6CAF192C" w:rsidR="004B64E9" w:rsidRPr="004B64E9" w:rsidRDefault="001A500B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рушение срок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650CE7EF" w14:textId="403DA047" w:rsidR="004B64E9" w:rsidRPr="004B64E9" w:rsidRDefault="001A500B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ребование у заявителя документов или информации либо осущест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20B5" w:rsidRPr="00BC20B5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,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кт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органов местного самоуправления Новолесновского сельского поселения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CD52769" w14:textId="012B1A33" w:rsidR="004B64E9" w:rsidRPr="004B64E9" w:rsidRDefault="001A500B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каз в приеме документов, предоставление которых предусмотре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, </w:t>
      </w:r>
      <w:r w:rsidR="00EE2961" w:rsidRPr="00EE2961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,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акт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1A500B">
        <w:rPr>
          <w:rFonts w:ascii="Times New Roman" w:hAnsi="Times New Roman" w:cs="Times New Roman"/>
          <w:sz w:val="28"/>
          <w:szCs w:val="28"/>
          <w:lang w:bidi="ru-RU"/>
        </w:rPr>
        <w:t>органов местного самоуправления Новолесновского сельского посе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у заявителя;</w:t>
      </w:r>
    </w:p>
    <w:p w14:paraId="68559453" w14:textId="28C9C698" w:rsidR="004B64E9" w:rsidRPr="004B64E9" w:rsidRDefault="001A500B" w:rsidP="001A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каз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если основания отказа 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едусмотрены федеральными законами и принятыми в соответствии с ни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муниципаль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и актами</w:t>
      </w:r>
      <w:r w:rsidRPr="001A500B">
        <w:t xml:space="preserve"> </w:t>
      </w:r>
      <w:r w:rsidRPr="001A500B">
        <w:rPr>
          <w:rFonts w:ascii="Times New Roman" w:hAnsi="Times New Roman" w:cs="Times New Roman"/>
          <w:sz w:val="28"/>
          <w:szCs w:val="28"/>
          <w:lang w:bidi="ru-RU"/>
        </w:rPr>
        <w:t>органов местного самоуправлен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628224C" w14:textId="13278C3A" w:rsidR="004B64E9" w:rsidRPr="004B64E9" w:rsidRDefault="001A500B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затребование от заявителя при предоставлении муниципальной услуги платы,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е предусмотренной нормативными правовыми актами Российской Федерации, </w:t>
      </w:r>
      <w:r w:rsidR="00EE2961" w:rsidRPr="00EE2961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муниципальными правовыми актами</w:t>
      </w:r>
      <w:r w:rsidR="00276DFF" w:rsidRPr="00276DFF">
        <w:t xml:space="preserve"> </w:t>
      </w:r>
      <w:r w:rsidR="00276DFF" w:rsidRPr="00276DFF">
        <w:rPr>
          <w:rFonts w:ascii="Times New Roman" w:hAnsi="Times New Roman" w:cs="Times New Roman"/>
          <w:sz w:val="28"/>
          <w:szCs w:val="28"/>
          <w:lang w:bidi="ru-RU"/>
        </w:rPr>
        <w:t>органов местного самоуправлен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CB897E6" w14:textId="67DAF9C5" w:rsidR="004B64E9" w:rsidRPr="004B64E9" w:rsidRDefault="001A500B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)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каз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2961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должностного лица в исправлении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пущенных опечаток и ошибок в выданных в результате предоставления</w:t>
      </w:r>
      <w:r w:rsidR="00EE296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E296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EE296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ах либо нарушение установленного срока таких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правлений;</w:t>
      </w:r>
    </w:p>
    <w:p w14:paraId="10A827AD" w14:textId="69E50F81" w:rsidR="004B64E9" w:rsidRPr="004B64E9" w:rsidRDefault="001A500B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)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рушение срока или порядка выдачи документов по результатам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1E06D883" w14:textId="364A55E6" w:rsidR="004B64E9" w:rsidRPr="004B64E9" w:rsidRDefault="001A500B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)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остановление предоставлен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если основан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иостановления не предусмотрены федеральными законами и принятыми в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оответствии с ними иными нормативными правовыми актами Российской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, законами и иными нормативными правовыми актами 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муниципальными правовыми актами</w:t>
      </w:r>
      <w:r w:rsidR="00276DFF" w:rsidRPr="00276DFF">
        <w:t xml:space="preserve"> </w:t>
      </w:r>
      <w:r w:rsidR="00276DFF" w:rsidRPr="00276DFF">
        <w:rPr>
          <w:rFonts w:ascii="Times New Roman" w:hAnsi="Times New Roman" w:cs="Times New Roman"/>
          <w:sz w:val="28"/>
          <w:szCs w:val="28"/>
          <w:lang w:bidi="ru-RU"/>
        </w:rPr>
        <w:t>органов местного самоуправлен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9082FE8" w14:textId="4990904F" w:rsidR="004B64E9" w:rsidRPr="004B64E9" w:rsidRDefault="001A500B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)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ребование у заявителя при предоставлени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кументов или информации, отсутствие и (или) недостоверность которых не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казывались при первоначальном отказе в приеме документов,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оставлен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либо в предоставлении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и, за исключением случаев, предусмотренных пунктом 4 части 1 статьи 7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едерального закона № 210-ФЗ.</w:t>
      </w:r>
    </w:p>
    <w:p w14:paraId="7751B324" w14:textId="77777777" w:rsidR="00276DFF" w:rsidRDefault="00276DFF" w:rsidP="0027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Жал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исьм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бумаж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осител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электр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либо в соответствующий орган 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власти, являющийся учредителем многофункционального центра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учредитель многофункционального центра). Жалобы на решения и действ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(бездействие) руководителя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даются в вышестоящий орган (при его наличии) либо в случае его отсутств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ссматриваются непосредственно руководителем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.</w:t>
      </w:r>
    </w:p>
    <w:p w14:paraId="5C942823" w14:textId="77777777" w:rsidR="00A65FAC" w:rsidRDefault="004B64E9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Жалобы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ешен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действия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(бездействие)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аботника</w:t>
      </w:r>
      <w:r w:rsidR="00276D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центра подаются руководителю этого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. Жалобы на решения и действия (бездействие)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 подаются учредителю многофункционального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центра. Жалобы на решения и действия (бездействие) работников организаций,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едусмотренных частью 1.1 статьи 16 Федерального закона № 210-ФЗ,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даются руководителям этих организаций.</w:t>
      </w:r>
    </w:p>
    <w:p w14:paraId="0BE3F83F" w14:textId="68EDD3FC" w:rsidR="004B64E9" w:rsidRPr="004B64E9" w:rsidRDefault="004B64E9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Жалоба может быть направлена по почте, через </w:t>
      </w:r>
      <w:r w:rsidR="00E75DE4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, с использованием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онно-телекоммуникационной сети «Интернет», официального </w:t>
      </w:r>
      <w:r w:rsidR="00E75DE4">
        <w:rPr>
          <w:rFonts w:ascii="Times New Roman" w:hAnsi="Times New Roman" w:cs="Times New Roman"/>
          <w:sz w:val="28"/>
          <w:szCs w:val="28"/>
          <w:lang w:bidi="ru-RU"/>
        </w:rPr>
        <w:t>сайта уполномоченного органа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Регионального</w:t>
      </w:r>
      <w:r w:rsidR="00E75D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ртала,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Единого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ортала,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информационной системы досудебного обжалования, а также может быть</w:t>
      </w:r>
      <w:r w:rsidR="00A65F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принята при личном приеме заявителя.</w:t>
      </w:r>
    </w:p>
    <w:p w14:paraId="43B74F3F" w14:textId="484D663E" w:rsidR="004B64E9" w:rsidRPr="004B64E9" w:rsidRDefault="00A65FAC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Жалоба должна содержать следующую информацию:</w:t>
      </w:r>
    </w:p>
    <w:p w14:paraId="6A67ECDD" w14:textId="1A5149BA" w:rsidR="004B64E9" w:rsidRPr="004B64E9" w:rsidRDefault="00A65FAC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наименование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лжностного лица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его руководителя и (или) работник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изаций, предусмотренных частью 1.1 статьи 16 Федерального закона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210-ФЗ, их руководителей и (или) работников, решения и действия (бездействие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торых обжалуются;</w:t>
      </w:r>
    </w:p>
    <w:p w14:paraId="2FF6D757" w14:textId="556EE29B" w:rsidR="004B64E9" w:rsidRPr="004B64E9" w:rsidRDefault="00A65FAC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фамилию, имя, отчество (последн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, сведения о мес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жительства заявител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физического лица либо наименование, сведения о мес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ахождения заявител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юридического лица, а также номер (номер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онтактного телефона, адрес (адреса) электронной почты (при наличии)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чтовый адрес, по которым должен быть направлен ответ заявителю;</w:t>
      </w:r>
    </w:p>
    <w:p w14:paraId="2BB00484" w14:textId="7804CA67" w:rsidR="004B64E9" w:rsidRPr="004B64E9" w:rsidRDefault="00A65FAC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ведения об обжалуемых решениях и действиях (бездействии) 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 должностного лица 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ую услугу, либо муниципального служащего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работника многофункционального центр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изаций, предусмотренных частью 1.1 статьи 16 Федерального закона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210-ФЗ, их работников;</w:t>
      </w:r>
    </w:p>
    <w:p w14:paraId="1AAA029D" w14:textId="4BCD0DE8" w:rsidR="004B64E9" w:rsidRPr="004B64E9" w:rsidRDefault="00A65FAC" w:rsidP="00A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воды, на основании которых заявитель не согласен с решением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ейств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(бездействием) органа, предоставляющего </w:t>
      </w:r>
      <w:r w:rsidR="00E75DE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ую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олжностного лица 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яющего </w:t>
      </w:r>
      <w:r w:rsidR="00E75DE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ую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услугу,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lastRenderedPageBreak/>
        <w:t>многофункционального центр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работни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организаций, предусмотр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частью 1.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татьи 16 Федерального закона № 210-ФЗ, их работников.</w:t>
      </w:r>
    </w:p>
    <w:p w14:paraId="4A81A440" w14:textId="3A1F5109" w:rsidR="004B64E9" w:rsidRPr="00CA2339" w:rsidRDefault="00D10AFA" w:rsidP="002B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4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ступившая жалоба подлежит регистрации в срок не позднее</w:t>
      </w:r>
      <w:r w:rsidR="002B2E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2339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1 рабочего дня</w:t>
      </w:r>
      <w:r w:rsidR="004B64E9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60D0D989" w14:textId="54B4C9F5" w:rsidR="00F126E1" w:rsidRPr="00CA2339" w:rsidRDefault="002B2E05" w:rsidP="00F12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5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Жалоба, поступившая в 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, учредителю многофункционального центра,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рганизации, предусмотренные частью 1.1 статьи 16 Федерального закона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210-ФЗ, либо вышестоящий орган (при его наличии), подлежит рассмотрению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течение пятнадцати рабочих дней со дня ее регистрации, а в случае обжал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тказа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униципальную услу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организаций, предусмотренных частью 1.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тать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1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Федерального закона № 210-ФЗ, в приеме документов у заявителя 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исправлении допущенных опечаток и ошибок или в случа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обжал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нарушения установленного срока таких исправлений </w:t>
      </w:r>
      <w:r w:rsidRPr="002B2E0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2339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10 рабочих дней</w:t>
      </w:r>
      <w:r w:rsidR="004B64E9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43CE0B3" w14:textId="77777777" w:rsidR="00F126E1" w:rsidRDefault="00F126E1" w:rsidP="00F12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6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К жалобе могут быть приложены копии документов, подтверждающ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зложенные в жалобе обстоятельства. В таком случае в жалобе приводи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еречень прилагаемых к ней документов.</w:t>
      </w:r>
    </w:p>
    <w:p w14:paraId="5F70AFBE" w14:textId="3392F838" w:rsidR="004B64E9" w:rsidRPr="004B64E9" w:rsidRDefault="00F126E1" w:rsidP="00F12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7.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жалобы принимается одно и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следующих решений:</w:t>
      </w:r>
    </w:p>
    <w:p w14:paraId="0112F4DA" w14:textId="4B4C63CE" w:rsidR="004B64E9" w:rsidRPr="004B64E9" w:rsidRDefault="00F126E1" w:rsidP="0025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жалоба удовлетворяется, в том числе в форме отмены принятого реш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исправления 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документах, возврата заявител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денежных средств, взимание которых не предусмотрено норматив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правовыми актами Российской Федерации, нормативными правовыми актами</w:t>
      </w:r>
      <w:r w:rsidR="002508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, муниципальными правовыми актами</w:t>
      </w:r>
      <w:r w:rsidR="00250830">
        <w:rPr>
          <w:rFonts w:ascii="Times New Roman" w:hAnsi="Times New Roman" w:cs="Times New Roman"/>
          <w:sz w:val="28"/>
          <w:szCs w:val="28"/>
          <w:lang w:bidi="ru-RU"/>
        </w:rPr>
        <w:t xml:space="preserve"> органов местного самоуправления Новолесновского сельского поселения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E51BBA7" w14:textId="77777777" w:rsidR="00250830" w:rsidRDefault="00F126E1" w:rsidP="0025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250830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4B64E9" w:rsidRPr="004B64E9">
        <w:rPr>
          <w:rFonts w:ascii="Times New Roman" w:hAnsi="Times New Roman" w:cs="Times New Roman"/>
          <w:sz w:val="28"/>
          <w:szCs w:val="28"/>
          <w:lang w:bidi="ru-RU"/>
        </w:rPr>
        <w:t>в удовлетворении жалобы отказывается.</w:t>
      </w:r>
    </w:p>
    <w:p w14:paraId="1944EA88" w14:textId="58FCD61C" w:rsidR="004B64E9" w:rsidRPr="004B64E9" w:rsidRDefault="004B64E9" w:rsidP="0025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4B64E9" w:rsidRPr="004B64E9" w:rsidSect="004B64E9">
          <w:type w:val="continuous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  <w:r w:rsidRPr="004B64E9">
        <w:rPr>
          <w:rFonts w:ascii="Times New Roman" w:hAnsi="Times New Roman" w:cs="Times New Roman"/>
          <w:sz w:val="28"/>
          <w:szCs w:val="28"/>
          <w:lang w:bidi="ru-RU"/>
        </w:rPr>
        <w:t>Мотивированный ответ о результатах рассмотрения жалобы направляется</w:t>
      </w:r>
      <w:r w:rsidR="002508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B64E9">
        <w:rPr>
          <w:rFonts w:ascii="Times New Roman" w:hAnsi="Times New Roman" w:cs="Times New Roman"/>
          <w:sz w:val="28"/>
          <w:szCs w:val="28"/>
          <w:lang w:bidi="ru-RU"/>
        </w:rPr>
        <w:t>заявителю в срок</w:t>
      </w:r>
      <w:r w:rsidR="00CA2339">
        <w:rPr>
          <w:rFonts w:ascii="Times New Roman" w:hAnsi="Times New Roman" w:cs="Times New Roman"/>
          <w:i/>
          <w:iCs/>
          <w:color w:val="FF0000"/>
          <w:sz w:val="28"/>
          <w:szCs w:val="28"/>
          <w:lang w:bidi="ru-RU"/>
        </w:rPr>
        <w:t xml:space="preserve"> </w:t>
      </w:r>
      <w:r w:rsidR="00CA2339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10 рабочих дней</w:t>
      </w:r>
      <w:r w:rsidR="00AC4181" w:rsidRPr="00CA2339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24B07E70" w14:textId="32DECC61" w:rsidR="000810F1" w:rsidRDefault="00AC4181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6536C0" w:rsidRPr="006536C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C4181">
        <w:rPr>
          <w:rFonts w:ascii="Times New Roman" w:hAnsi="Times New Roman" w:cs="Times New Roman"/>
          <w:sz w:val="28"/>
          <w:szCs w:val="28"/>
        </w:rPr>
        <w:t>»</w:t>
      </w:r>
    </w:p>
    <w:p w14:paraId="625B73C4" w14:textId="77777777" w:rsidR="00862589" w:rsidRDefault="00862589" w:rsidP="00862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C3660" w14:textId="77777777" w:rsidR="00862589" w:rsidRDefault="00862589" w:rsidP="00862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354271" w14:textId="697500CA" w:rsidR="00862589" w:rsidRDefault="00862589" w:rsidP="00862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</w:t>
      </w:r>
    </w:p>
    <w:p w14:paraId="5B18A88D" w14:textId="1482FE92" w:rsidR="008146B8" w:rsidRPr="008146B8" w:rsidRDefault="008146B8" w:rsidP="008146B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</w:t>
      </w:r>
      <w:r w:rsidRPr="008146B8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</w:p>
    <w:p w14:paraId="3FDEFE3A" w14:textId="3BCDA3FB" w:rsidR="00892405" w:rsidRDefault="002D20D2" w:rsidP="002D2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0D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6031AA03" w14:textId="38D5E35E" w:rsidR="00892405" w:rsidRPr="008146B8" w:rsidRDefault="008146B8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8146B8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)</w:t>
      </w:r>
    </w:p>
    <w:p w14:paraId="718DFDF5" w14:textId="009D34AF" w:rsidR="00892405" w:rsidRDefault="000E7F75" w:rsidP="000E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E7F7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2CF7155" w14:textId="566BCA15" w:rsidR="000E7F75" w:rsidRPr="000E7F75" w:rsidRDefault="000E7F75" w:rsidP="000E7F75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F75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182C15B3" w14:textId="3A4A93A0" w:rsidR="00892405" w:rsidRPr="000E7F75" w:rsidRDefault="000E7F75" w:rsidP="000E7F75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F75">
        <w:rPr>
          <w:rFonts w:ascii="Times New Roman" w:hAnsi="Times New Roman" w:cs="Times New Roman"/>
          <w:i/>
          <w:iCs/>
          <w:sz w:val="24"/>
          <w:szCs w:val="24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14:paraId="091B3EEA" w14:textId="75495E9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2BBBAA2" w14:textId="77777777" w:rsidR="00195CA3" w:rsidRDefault="00195CA3" w:rsidP="00195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CA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ABDA610" w14:textId="2F559ED9" w:rsidR="00892405" w:rsidRPr="00195CA3" w:rsidRDefault="00195CA3" w:rsidP="00195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CA3">
        <w:rPr>
          <w:rFonts w:ascii="Times New Roman" w:hAnsi="Times New Roman" w:cs="Times New Roman"/>
          <w:b/>
          <w:bCs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AEA461C" w14:textId="58904CC1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4B5B2E" w14:paraId="2C9BFB97" w14:textId="77777777" w:rsidTr="00773277">
        <w:trPr>
          <w:jc w:val="center"/>
        </w:trPr>
        <w:tc>
          <w:tcPr>
            <w:tcW w:w="846" w:type="dxa"/>
            <w:vAlign w:val="center"/>
          </w:tcPr>
          <w:p w14:paraId="6E3B3081" w14:textId="3EE87E62" w:rsidR="004B5B2E" w:rsidRDefault="004B5B2E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2" w:type="dxa"/>
            <w:gridSpan w:val="2"/>
            <w:vAlign w:val="center"/>
          </w:tcPr>
          <w:p w14:paraId="51FE875E" w14:textId="5F5CBF80" w:rsidR="004B5B2E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владельц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ертифика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материнск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(семейного)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</w:tc>
      </w:tr>
      <w:tr w:rsidR="00817B73" w14:paraId="18D19D13" w14:textId="77777777" w:rsidTr="00773277">
        <w:trPr>
          <w:jc w:val="center"/>
        </w:trPr>
        <w:tc>
          <w:tcPr>
            <w:tcW w:w="846" w:type="dxa"/>
            <w:vAlign w:val="center"/>
          </w:tcPr>
          <w:p w14:paraId="770F8C8B" w14:textId="6D1C8E98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vAlign w:val="center"/>
          </w:tcPr>
          <w:p w14:paraId="2A8FB5A5" w14:textId="0094D604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246" w:type="dxa"/>
            <w:vAlign w:val="center"/>
          </w:tcPr>
          <w:p w14:paraId="66384C3D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082B86D5" w14:textId="77777777" w:rsidTr="00773277">
        <w:trPr>
          <w:jc w:val="center"/>
        </w:trPr>
        <w:tc>
          <w:tcPr>
            <w:tcW w:w="846" w:type="dxa"/>
            <w:vAlign w:val="center"/>
          </w:tcPr>
          <w:p w14:paraId="3C839E5F" w14:textId="60ED2BCF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  <w:vAlign w:val="center"/>
          </w:tcPr>
          <w:p w14:paraId="205F6C65" w14:textId="28B04089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246" w:type="dxa"/>
            <w:vAlign w:val="center"/>
          </w:tcPr>
          <w:p w14:paraId="07CE15EB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54AD6C22" w14:textId="77777777" w:rsidTr="00773277">
        <w:trPr>
          <w:jc w:val="center"/>
        </w:trPr>
        <w:tc>
          <w:tcPr>
            <w:tcW w:w="846" w:type="dxa"/>
            <w:vAlign w:val="center"/>
          </w:tcPr>
          <w:p w14:paraId="08E03E2C" w14:textId="481FC71B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  <w:vAlign w:val="center"/>
          </w:tcPr>
          <w:p w14:paraId="1DBDD895" w14:textId="2FBC478C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4246" w:type="dxa"/>
            <w:vAlign w:val="center"/>
          </w:tcPr>
          <w:p w14:paraId="172A8142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2E" w14:paraId="548DAB71" w14:textId="77777777" w:rsidTr="00773277">
        <w:trPr>
          <w:jc w:val="center"/>
        </w:trPr>
        <w:tc>
          <w:tcPr>
            <w:tcW w:w="846" w:type="dxa"/>
            <w:vAlign w:val="center"/>
          </w:tcPr>
          <w:p w14:paraId="1C1A462C" w14:textId="0175C9DF" w:rsidR="004B5B2E" w:rsidRDefault="004B5B2E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2" w:type="dxa"/>
            <w:gridSpan w:val="2"/>
            <w:vAlign w:val="center"/>
          </w:tcPr>
          <w:p w14:paraId="7E105B5B" w14:textId="56F2BD3E" w:rsidR="004B5B2E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ертификат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материнский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(семейный)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</w:p>
        </w:tc>
      </w:tr>
      <w:tr w:rsidR="00817B73" w14:paraId="016F3DE6" w14:textId="77777777" w:rsidTr="00773277">
        <w:trPr>
          <w:jc w:val="center"/>
        </w:trPr>
        <w:tc>
          <w:tcPr>
            <w:tcW w:w="846" w:type="dxa"/>
            <w:vAlign w:val="center"/>
          </w:tcPr>
          <w:p w14:paraId="59F6F1C7" w14:textId="12A03181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vAlign w:val="center"/>
          </w:tcPr>
          <w:p w14:paraId="71A6566D" w14:textId="0D469238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46" w:type="dxa"/>
            <w:vAlign w:val="center"/>
          </w:tcPr>
          <w:p w14:paraId="154E8C76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1F2FCC71" w14:textId="77777777" w:rsidTr="00773277">
        <w:trPr>
          <w:jc w:val="center"/>
        </w:trPr>
        <w:tc>
          <w:tcPr>
            <w:tcW w:w="846" w:type="dxa"/>
            <w:vAlign w:val="center"/>
          </w:tcPr>
          <w:p w14:paraId="23A6486B" w14:textId="3FE99F2F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36" w:type="dxa"/>
            <w:vAlign w:val="center"/>
          </w:tcPr>
          <w:p w14:paraId="3D34FCA0" w14:textId="0652D3E6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4246" w:type="dxa"/>
            <w:vAlign w:val="center"/>
          </w:tcPr>
          <w:p w14:paraId="34CC5D9B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5A06896F" w14:textId="77777777" w:rsidTr="00773277">
        <w:trPr>
          <w:jc w:val="center"/>
        </w:trPr>
        <w:tc>
          <w:tcPr>
            <w:tcW w:w="846" w:type="dxa"/>
            <w:vAlign w:val="center"/>
          </w:tcPr>
          <w:p w14:paraId="07C2C952" w14:textId="29E0CE92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36" w:type="dxa"/>
            <w:vAlign w:val="center"/>
          </w:tcPr>
          <w:p w14:paraId="56B20017" w14:textId="47A2C818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246" w:type="dxa"/>
            <w:vAlign w:val="center"/>
          </w:tcPr>
          <w:p w14:paraId="05BA6021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2E" w14:paraId="58D46532" w14:textId="77777777" w:rsidTr="00773277">
        <w:trPr>
          <w:jc w:val="center"/>
        </w:trPr>
        <w:tc>
          <w:tcPr>
            <w:tcW w:w="846" w:type="dxa"/>
            <w:vAlign w:val="center"/>
          </w:tcPr>
          <w:p w14:paraId="606D1725" w14:textId="12BF5267" w:rsidR="004B5B2E" w:rsidRDefault="004B5B2E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2" w:type="dxa"/>
            <w:gridSpan w:val="2"/>
            <w:vAlign w:val="center"/>
          </w:tcPr>
          <w:p w14:paraId="174BFA77" w14:textId="602B06F6" w:rsidR="004B5B2E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земельном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</w:p>
        </w:tc>
      </w:tr>
      <w:tr w:rsidR="00817B73" w14:paraId="0F6C0A7E" w14:textId="77777777" w:rsidTr="00773277">
        <w:trPr>
          <w:jc w:val="center"/>
        </w:trPr>
        <w:tc>
          <w:tcPr>
            <w:tcW w:w="846" w:type="dxa"/>
            <w:vAlign w:val="center"/>
          </w:tcPr>
          <w:p w14:paraId="5F46F720" w14:textId="0B6C0E9F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  <w:vAlign w:val="center"/>
          </w:tcPr>
          <w:p w14:paraId="40837179" w14:textId="7290421C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4246" w:type="dxa"/>
            <w:vAlign w:val="center"/>
          </w:tcPr>
          <w:p w14:paraId="0DA5098C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7C1AB6E6" w14:textId="77777777" w:rsidTr="00773277">
        <w:trPr>
          <w:jc w:val="center"/>
        </w:trPr>
        <w:tc>
          <w:tcPr>
            <w:tcW w:w="846" w:type="dxa"/>
            <w:vAlign w:val="center"/>
          </w:tcPr>
          <w:p w14:paraId="4C418701" w14:textId="5A356731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36" w:type="dxa"/>
            <w:vAlign w:val="center"/>
          </w:tcPr>
          <w:p w14:paraId="08E50596" w14:textId="7474B24B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4246" w:type="dxa"/>
            <w:vAlign w:val="center"/>
          </w:tcPr>
          <w:p w14:paraId="55140543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2E" w14:paraId="41D90851" w14:textId="77777777" w:rsidTr="00773277">
        <w:trPr>
          <w:jc w:val="center"/>
        </w:trPr>
        <w:tc>
          <w:tcPr>
            <w:tcW w:w="846" w:type="dxa"/>
            <w:vAlign w:val="center"/>
          </w:tcPr>
          <w:p w14:paraId="44817EA1" w14:textId="0C1E8138" w:rsidR="004B5B2E" w:rsidRDefault="004B5B2E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2" w:type="dxa"/>
            <w:gridSpan w:val="2"/>
            <w:vAlign w:val="center"/>
          </w:tcPr>
          <w:p w14:paraId="5C0834A8" w14:textId="48AA9D07" w:rsidR="004B5B2E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бъект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</w:tr>
      <w:tr w:rsidR="00817B73" w14:paraId="12C6B97B" w14:textId="77777777" w:rsidTr="00773277">
        <w:trPr>
          <w:jc w:val="center"/>
        </w:trPr>
        <w:tc>
          <w:tcPr>
            <w:tcW w:w="846" w:type="dxa"/>
            <w:vAlign w:val="center"/>
          </w:tcPr>
          <w:p w14:paraId="093667C6" w14:textId="6C69D13B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  <w:vAlign w:val="center"/>
          </w:tcPr>
          <w:p w14:paraId="0737DFB0" w14:textId="0BED9C99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4246" w:type="dxa"/>
            <w:vAlign w:val="center"/>
          </w:tcPr>
          <w:p w14:paraId="058D24BA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4ED4F293" w14:textId="77777777" w:rsidTr="00773277">
        <w:trPr>
          <w:jc w:val="center"/>
        </w:trPr>
        <w:tc>
          <w:tcPr>
            <w:tcW w:w="846" w:type="dxa"/>
            <w:vAlign w:val="center"/>
          </w:tcPr>
          <w:p w14:paraId="6AE9A598" w14:textId="5C5AF635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36" w:type="dxa"/>
            <w:vAlign w:val="center"/>
          </w:tcPr>
          <w:p w14:paraId="2082A312" w14:textId="236025C1" w:rsidR="00817B73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4246" w:type="dxa"/>
            <w:vAlign w:val="center"/>
          </w:tcPr>
          <w:p w14:paraId="4EB69DEA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2E" w14:paraId="3A208963" w14:textId="77777777" w:rsidTr="00773277">
        <w:trPr>
          <w:jc w:val="center"/>
        </w:trPr>
        <w:tc>
          <w:tcPr>
            <w:tcW w:w="846" w:type="dxa"/>
            <w:vAlign w:val="center"/>
          </w:tcPr>
          <w:p w14:paraId="793D6495" w14:textId="2BBCE654" w:rsidR="004B5B2E" w:rsidRDefault="004B5B2E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2" w:type="dxa"/>
            <w:gridSpan w:val="2"/>
            <w:vAlign w:val="center"/>
          </w:tcPr>
          <w:p w14:paraId="541B65E3" w14:textId="46407FF2" w:rsidR="004B5B2E" w:rsidRDefault="004B5B2E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документе,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(реконструкции)</w:t>
            </w:r>
          </w:p>
        </w:tc>
      </w:tr>
      <w:tr w:rsidR="00817B73" w14:paraId="294AF429" w14:textId="77777777" w:rsidTr="00773277">
        <w:trPr>
          <w:jc w:val="center"/>
        </w:trPr>
        <w:tc>
          <w:tcPr>
            <w:tcW w:w="846" w:type="dxa"/>
            <w:vAlign w:val="center"/>
          </w:tcPr>
          <w:p w14:paraId="03AF394E" w14:textId="45BFB5A2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vAlign w:val="center"/>
          </w:tcPr>
          <w:p w14:paraId="74362279" w14:textId="424CA2F7" w:rsidR="00817B73" w:rsidRPr="004B5B2E" w:rsidRDefault="004B5B2E" w:rsidP="004B5B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зреш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="00CA73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конструкцию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домлен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конструкции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ны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метра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тим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ке)</w:t>
            </w:r>
          </w:p>
        </w:tc>
        <w:tc>
          <w:tcPr>
            <w:tcW w:w="4246" w:type="dxa"/>
            <w:vAlign w:val="center"/>
          </w:tcPr>
          <w:p w14:paraId="5BD5848D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6505A87D" w14:textId="77777777" w:rsidTr="00773277">
        <w:trPr>
          <w:jc w:val="center"/>
        </w:trPr>
        <w:tc>
          <w:tcPr>
            <w:tcW w:w="846" w:type="dxa"/>
            <w:vAlign w:val="center"/>
          </w:tcPr>
          <w:p w14:paraId="296A1FDB" w14:textId="5F46D559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vAlign w:val="center"/>
          </w:tcPr>
          <w:p w14:paraId="6754CC74" w14:textId="623DB46F" w:rsidR="00817B73" w:rsidRDefault="006C29DA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246" w:type="dxa"/>
            <w:vAlign w:val="center"/>
          </w:tcPr>
          <w:p w14:paraId="3B346B50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6060C952" w14:textId="77777777" w:rsidTr="00773277">
        <w:trPr>
          <w:jc w:val="center"/>
        </w:trPr>
        <w:tc>
          <w:tcPr>
            <w:tcW w:w="846" w:type="dxa"/>
            <w:vAlign w:val="center"/>
          </w:tcPr>
          <w:p w14:paraId="1C172A51" w14:textId="6EFFA889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vAlign w:val="center"/>
          </w:tcPr>
          <w:p w14:paraId="3FBF177A" w14:textId="06CF880A" w:rsidR="00817B73" w:rsidRDefault="006C29DA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246" w:type="dxa"/>
            <w:vAlign w:val="center"/>
          </w:tcPr>
          <w:p w14:paraId="20F48A0D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26A04C5E" w14:textId="77777777" w:rsidTr="00773277">
        <w:trPr>
          <w:jc w:val="center"/>
        </w:trPr>
        <w:tc>
          <w:tcPr>
            <w:tcW w:w="846" w:type="dxa"/>
            <w:vAlign w:val="center"/>
          </w:tcPr>
          <w:p w14:paraId="0B30E3DF" w14:textId="0DCC5B4B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  <w:vAlign w:val="center"/>
          </w:tcPr>
          <w:p w14:paraId="6DA2ABF7" w14:textId="6609418C" w:rsidR="00817B73" w:rsidRDefault="006C29DA" w:rsidP="006C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4246" w:type="dxa"/>
            <w:vAlign w:val="center"/>
          </w:tcPr>
          <w:p w14:paraId="14AC074A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40B65A8D" w14:textId="77777777" w:rsidTr="00773277">
        <w:trPr>
          <w:jc w:val="center"/>
        </w:trPr>
        <w:tc>
          <w:tcPr>
            <w:tcW w:w="846" w:type="dxa"/>
            <w:vAlign w:val="center"/>
          </w:tcPr>
          <w:p w14:paraId="09AFEE67" w14:textId="6F7CF8C6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  <w:vAlign w:val="center"/>
          </w:tcPr>
          <w:p w14:paraId="3D59984B" w14:textId="2723E2D2" w:rsidR="00817B73" w:rsidRDefault="006C29DA" w:rsidP="006C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(строительств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еконструкция)</w:t>
            </w:r>
          </w:p>
        </w:tc>
        <w:tc>
          <w:tcPr>
            <w:tcW w:w="4246" w:type="dxa"/>
            <w:vAlign w:val="center"/>
          </w:tcPr>
          <w:p w14:paraId="31345BE6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715E90B0" w14:textId="77777777" w:rsidTr="00773277">
        <w:trPr>
          <w:jc w:val="center"/>
        </w:trPr>
        <w:tc>
          <w:tcPr>
            <w:tcW w:w="846" w:type="dxa"/>
            <w:vAlign w:val="center"/>
          </w:tcPr>
          <w:p w14:paraId="08200560" w14:textId="14AF35D8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  <w:vAlign w:val="center"/>
          </w:tcPr>
          <w:p w14:paraId="4F7AFBCE" w14:textId="648BB540" w:rsidR="00817B73" w:rsidRDefault="006C29DA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</w:p>
        </w:tc>
        <w:tc>
          <w:tcPr>
            <w:tcW w:w="4246" w:type="dxa"/>
            <w:vAlign w:val="center"/>
          </w:tcPr>
          <w:p w14:paraId="3C1AF610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7E1A849C" w14:textId="77777777" w:rsidTr="00773277">
        <w:trPr>
          <w:jc w:val="center"/>
        </w:trPr>
        <w:tc>
          <w:tcPr>
            <w:tcW w:w="846" w:type="dxa"/>
            <w:vAlign w:val="center"/>
          </w:tcPr>
          <w:p w14:paraId="63F61417" w14:textId="5EAF3C30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  <w:vAlign w:val="center"/>
          </w:tcPr>
          <w:p w14:paraId="726DA600" w14:textId="3F768E1C" w:rsidR="00817B73" w:rsidRDefault="006C29DA" w:rsidP="006C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</w:p>
        </w:tc>
        <w:tc>
          <w:tcPr>
            <w:tcW w:w="4246" w:type="dxa"/>
            <w:vAlign w:val="center"/>
          </w:tcPr>
          <w:p w14:paraId="73863134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593612D5" w14:textId="77777777" w:rsidTr="00773277">
        <w:trPr>
          <w:jc w:val="center"/>
        </w:trPr>
        <w:tc>
          <w:tcPr>
            <w:tcW w:w="846" w:type="dxa"/>
            <w:vAlign w:val="center"/>
          </w:tcPr>
          <w:p w14:paraId="4C742098" w14:textId="769AC79E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  <w:vAlign w:val="center"/>
          </w:tcPr>
          <w:p w14:paraId="1E1356DD" w14:textId="16D777F2" w:rsidR="00817B73" w:rsidRDefault="006C29DA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произведенных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4246" w:type="dxa"/>
            <w:vAlign w:val="center"/>
          </w:tcPr>
          <w:p w14:paraId="66F8287C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73" w14:paraId="7CE46F57" w14:textId="77777777" w:rsidTr="00773277">
        <w:trPr>
          <w:jc w:val="center"/>
        </w:trPr>
        <w:tc>
          <w:tcPr>
            <w:tcW w:w="846" w:type="dxa"/>
            <w:vAlign w:val="center"/>
          </w:tcPr>
          <w:p w14:paraId="69F1FFA8" w14:textId="33388920" w:rsidR="00817B73" w:rsidRDefault="00817B73" w:rsidP="004B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4536" w:type="dxa"/>
            <w:vAlign w:val="center"/>
          </w:tcPr>
          <w:p w14:paraId="03E9B543" w14:textId="0FAD48EE" w:rsidR="00817B73" w:rsidRDefault="006C29DA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CA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DA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4246" w:type="dxa"/>
            <w:vAlign w:val="center"/>
          </w:tcPr>
          <w:p w14:paraId="37DB8E07" w14:textId="77777777" w:rsidR="00817B73" w:rsidRDefault="00817B73" w:rsidP="0081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BDBB30" w14:textId="3D65EB6B" w:rsidR="00892405" w:rsidRDefault="00892405" w:rsidP="0078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4ECA" w14:textId="42A56431"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2370">
        <w:rPr>
          <w:rFonts w:ascii="Times New Roman" w:hAnsi="Times New Roman" w:cs="Times New Roman"/>
          <w:sz w:val="28"/>
          <w:szCs w:val="28"/>
          <w:lang w:bidi="ru-RU"/>
        </w:rPr>
        <w:t>К заявлению прилагаются следующие документы:</w:t>
      </w:r>
    </w:p>
    <w:p w14:paraId="7DF49947" w14:textId="77777777" w:rsidR="00782370" w:rsidRP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782370">
        <w:rPr>
          <w:rFonts w:ascii="Times New Roman" w:hAnsi="Times New Roman" w:cs="Times New Roman"/>
          <w:i/>
          <w:iCs/>
          <w:sz w:val="28"/>
          <w:szCs w:val="28"/>
          <w:lang w:bidi="ru-RU"/>
        </w:rPr>
        <w:t>(указывается перечень прилагаемых документов)</w:t>
      </w:r>
    </w:p>
    <w:p w14:paraId="5E01966C" w14:textId="54A9A066" w:rsidR="00782370" w:rsidRDefault="00782370" w:rsidP="0078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117B" w14:textId="77777777" w:rsidR="00E24EAA" w:rsidRDefault="003552A5" w:rsidP="003552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52A5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муниципальной услуги, прошу предоставить:</w:t>
      </w:r>
    </w:p>
    <w:p w14:paraId="0A7B5568" w14:textId="40ADB1E9" w:rsidR="003552A5" w:rsidRPr="003552A5" w:rsidRDefault="003552A5" w:rsidP="00E24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2A5">
        <w:rPr>
          <w:rFonts w:ascii="Times New Roman" w:hAnsi="Times New Roman" w:cs="Times New Roman"/>
          <w:i/>
          <w:iCs/>
          <w:sz w:val="28"/>
          <w:szCs w:val="28"/>
          <w:lang w:bidi="ru-RU"/>
        </w:rPr>
        <w:t>(указать способ получения результата предоставления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3552A5">
        <w:rPr>
          <w:rFonts w:ascii="Times New Roman" w:hAnsi="Times New Roman" w:cs="Times New Roman"/>
          <w:i/>
          <w:iCs/>
          <w:sz w:val="28"/>
          <w:szCs w:val="28"/>
          <w:lang w:bidi="ru-RU"/>
        </w:rPr>
        <w:t>муниципальной</w:t>
      </w:r>
      <w:r w:rsidR="00E24EAA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3552A5">
        <w:rPr>
          <w:rFonts w:ascii="Times New Roman" w:hAnsi="Times New Roman" w:cs="Times New Roman"/>
          <w:i/>
          <w:iCs/>
          <w:sz w:val="28"/>
          <w:szCs w:val="28"/>
          <w:lang w:bidi="ru-RU"/>
        </w:rPr>
        <w:t>услуги).</w:t>
      </w:r>
    </w:p>
    <w:p w14:paraId="547B424A" w14:textId="37C0E28A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DBF8EA3" w14:textId="77777777" w:rsidR="0054778D" w:rsidRDefault="0054778D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5D4A289" w14:textId="77777777" w:rsidR="00844646" w:rsidRPr="00D14EC0" w:rsidRDefault="00844646" w:rsidP="00844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          __________          _______________________________________</w:t>
      </w:r>
    </w:p>
    <w:p w14:paraId="496C1672" w14:textId="5233E40B" w:rsidR="00844646" w:rsidRPr="00844646" w:rsidRDefault="00844646" w:rsidP="0084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464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4464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44646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                   (ФИО)</w:t>
      </w:r>
    </w:p>
    <w:p w14:paraId="16FADED7" w14:textId="3143AE34" w:rsidR="00892405" w:rsidRDefault="00892405" w:rsidP="00844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EE167" w14:textId="7A99DE18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3FAD1A4D" w14:textId="6ED6D43C" w:rsidR="00892405" w:rsidRDefault="00892405" w:rsidP="0097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DB32E" w14:textId="30731D6E" w:rsidR="00892405" w:rsidRPr="004B64E9" w:rsidRDefault="00892405" w:rsidP="0089240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18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Pr="006536C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C4181">
        <w:rPr>
          <w:rFonts w:ascii="Times New Roman" w:hAnsi="Times New Roman" w:cs="Times New Roman"/>
          <w:sz w:val="28"/>
          <w:szCs w:val="28"/>
        </w:rPr>
        <w:t>»</w:t>
      </w:r>
    </w:p>
    <w:p w14:paraId="429900F3" w14:textId="02C64D9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9BD9815" w14:textId="77777777" w:rsidR="00E8023A" w:rsidRDefault="00E8023A" w:rsidP="00E8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023A">
        <w:rPr>
          <w:rFonts w:ascii="Times New Roman" w:hAnsi="Times New Roman" w:cs="Times New Roman"/>
          <w:sz w:val="24"/>
          <w:szCs w:val="24"/>
          <w:lang w:bidi="ru-RU"/>
        </w:rPr>
        <w:t>(Бланк органа,</w:t>
      </w:r>
    </w:p>
    <w:p w14:paraId="4F3FDFF3" w14:textId="77777777" w:rsidR="00E8023A" w:rsidRDefault="00E8023A" w:rsidP="00E8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023A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яющего предоставление </w:t>
      </w:r>
    </w:p>
    <w:p w14:paraId="188448FA" w14:textId="212D2BEA" w:rsidR="00E8023A" w:rsidRDefault="00E8023A" w:rsidP="00E8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023A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14:paraId="5CFA69B3" w14:textId="0C0206D8" w:rsidR="00857ECC" w:rsidRPr="00857ECC" w:rsidRDefault="00857ECC" w:rsidP="00857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857ECC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</w:t>
      </w:r>
    </w:p>
    <w:p w14:paraId="18378A29" w14:textId="1E013180" w:rsidR="00857ECC" w:rsidRPr="00E8023A" w:rsidRDefault="00857ECC" w:rsidP="00857ECC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857ECC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–</w:t>
      </w:r>
      <w:r w:rsidRPr="00857ECC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заявителя (представителя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57ECC">
        <w:rPr>
          <w:rFonts w:ascii="Times New Roman" w:hAnsi="Times New Roman" w:cs="Times New Roman"/>
          <w:i/>
          <w:iCs/>
          <w:sz w:val="28"/>
          <w:szCs w:val="28"/>
          <w:lang w:bidi="ru-RU"/>
        </w:rPr>
        <w:t>заявителя)</w:t>
      </w:r>
    </w:p>
    <w:p w14:paraId="34FB03BA" w14:textId="77777777" w:rsidR="00300FC4" w:rsidRDefault="00300FC4" w:rsidP="00300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F843804" w14:textId="42A5895B" w:rsidR="00300FC4" w:rsidRDefault="00300FC4" w:rsidP="00300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9345F1" w14:textId="77777777" w:rsidR="00451368" w:rsidRDefault="00451368" w:rsidP="00300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D83ECC8" w14:textId="791FAEDC" w:rsidR="00300FC4" w:rsidRDefault="00300FC4" w:rsidP="00300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00FC4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ВЕДОМЛЕНИЕ</w:t>
      </w:r>
    </w:p>
    <w:p w14:paraId="0C9A3447" w14:textId="7FD382BF" w:rsidR="00892405" w:rsidRDefault="00300FC4" w:rsidP="00300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00FC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отказе в приеме документов, необходимых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300FC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 услуги</w:t>
      </w:r>
    </w:p>
    <w:p w14:paraId="704BCECC" w14:textId="77777777" w:rsidR="009B0B25" w:rsidRPr="00300FC4" w:rsidRDefault="009B0B25" w:rsidP="00300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FD3EA61" w14:textId="77777777" w:rsidR="009B0B25" w:rsidRPr="00C2003A" w:rsidRDefault="009B0B25" w:rsidP="009B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т ________________ № ________________</w:t>
      </w:r>
    </w:p>
    <w:p w14:paraId="758D90BA" w14:textId="52F61A01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C1166E6" w14:textId="77777777" w:rsidR="00451368" w:rsidRDefault="00451368" w:rsidP="0045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9D17667" w14:textId="02EA92E1" w:rsidR="00892405" w:rsidRDefault="00451368" w:rsidP="0045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1368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о выдаче ак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освидетельствования проведения основных работ по строительств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(реконструкции) объекта индивидуального жилищного строительства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привлечением средств материнского (семейного) капитала и представл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_</w:t>
      </w:r>
    </w:p>
    <w:p w14:paraId="1EBD7195" w14:textId="23EF1F3F" w:rsidR="00451368" w:rsidRDefault="00451368" w:rsidP="0045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278E6E8F" w14:textId="22065941" w:rsidR="00451368" w:rsidRPr="00451368" w:rsidRDefault="00451368" w:rsidP="004513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451368">
        <w:rPr>
          <w:rFonts w:ascii="Times New Roman" w:hAnsi="Times New Roman" w:cs="Times New Roman"/>
          <w:i/>
          <w:iCs/>
          <w:sz w:val="24"/>
          <w:szCs w:val="24"/>
          <w:lang w:bidi="ru-RU"/>
        </w:rPr>
        <w:t>(Ф.И.О. заявителя, дата направления заявления)</w:t>
      </w:r>
    </w:p>
    <w:p w14:paraId="090AAACF" w14:textId="1DCCE77C" w:rsidR="00451368" w:rsidRDefault="00451368" w:rsidP="0045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947C375" w14:textId="77777777" w:rsidR="00451368" w:rsidRDefault="00451368" w:rsidP="0045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3598B9" w14:textId="7400ECF2" w:rsidR="00892405" w:rsidRDefault="00451368" w:rsidP="0045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1368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 «Выдача акта освидетельств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проведения основных работ по строительству (реконструкции) объек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индивидуального жилищного строительства с привлечением средст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51368">
        <w:rPr>
          <w:rFonts w:ascii="Times New Roman" w:hAnsi="Times New Roman" w:cs="Times New Roman"/>
          <w:sz w:val="28"/>
          <w:szCs w:val="28"/>
          <w:lang w:bidi="ru-RU"/>
        </w:rPr>
        <w:t>материнского (семейного) капитала» в связи с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</w:t>
      </w:r>
    </w:p>
    <w:p w14:paraId="628F02F6" w14:textId="2B731BCC" w:rsidR="00CC261E" w:rsidRPr="00CC261E" w:rsidRDefault="00CC261E" w:rsidP="00CC26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                                                                                             </w:t>
      </w:r>
      <w:r w:rsidRPr="00CC261E">
        <w:rPr>
          <w:rFonts w:ascii="Times New Roman" w:hAnsi="Times New Roman" w:cs="Times New Roman"/>
          <w:i/>
          <w:iCs/>
          <w:sz w:val="24"/>
          <w:szCs w:val="24"/>
          <w:lang w:bidi="ru-RU"/>
        </w:rPr>
        <w:t>(указываются основания отказа</w:t>
      </w:r>
    </w:p>
    <w:p w14:paraId="7A2505AA" w14:textId="12F232BC" w:rsidR="00892405" w:rsidRDefault="00451368" w:rsidP="00CC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5AB36D02" w14:textId="6BAE3E2D" w:rsidR="00892405" w:rsidRDefault="00CC261E" w:rsidP="00E779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26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в приеме документов, необходимых для предоставления муниципальной услуги)</w:t>
      </w:r>
    </w:p>
    <w:p w14:paraId="70ED31FD" w14:textId="77777777" w:rsidR="00E7796D" w:rsidRDefault="00E7796D" w:rsidP="00E779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49642" w14:textId="7A95E92F" w:rsidR="00892405" w:rsidRDefault="00E7796D" w:rsidP="00E77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796D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полнительно информируем о возможности повторного обращения в орган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7796D">
        <w:rPr>
          <w:rFonts w:ascii="Times New Roman" w:hAnsi="Times New Roman" w:cs="Times New Roman"/>
          <w:sz w:val="28"/>
          <w:szCs w:val="28"/>
          <w:lang w:bidi="ru-RU"/>
        </w:rPr>
        <w:t>уполномоченный на предоставление муниципальной услуги с зая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7796D"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7796D">
        <w:rPr>
          <w:rFonts w:ascii="Times New Roman" w:hAnsi="Times New Roman" w:cs="Times New Roman"/>
          <w:sz w:val="28"/>
          <w:szCs w:val="28"/>
          <w:lang w:bidi="ru-RU"/>
        </w:rPr>
        <w:t>предоставлении услуги после устранения указанных нарушений.</w:t>
      </w:r>
    </w:p>
    <w:p w14:paraId="641FA795" w14:textId="3D6F3269" w:rsidR="00E7796D" w:rsidRDefault="00E7796D" w:rsidP="00E77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96D">
        <w:rPr>
          <w:rFonts w:ascii="Times New Roman" w:hAnsi="Times New Roman" w:cs="Times New Roman"/>
          <w:sz w:val="28"/>
          <w:szCs w:val="28"/>
          <w:lang w:bidi="ru-RU"/>
        </w:rPr>
        <w:t>Настоящее решение может быть обжаловано в досудебном порядке пут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7796D">
        <w:rPr>
          <w:rFonts w:ascii="Times New Roman" w:hAnsi="Times New Roman" w:cs="Times New Roman"/>
          <w:sz w:val="28"/>
          <w:szCs w:val="28"/>
          <w:lang w:bidi="ru-RU"/>
        </w:rPr>
        <w:t>направления жалобы в орган, уполномоченный на предоставление услуги</w:t>
      </w:r>
      <w:r w:rsidR="008F7A5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E7796D">
        <w:rPr>
          <w:rFonts w:ascii="Times New Roman" w:hAnsi="Times New Roman" w:cs="Times New Roman"/>
          <w:sz w:val="28"/>
          <w:szCs w:val="28"/>
          <w:lang w:bidi="ru-RU"/>
        </w:rPr>
        <w:t>а также в судебном порядке.</w:t>
      </w:r>
    </w:p>
    <w:p w14:paraId="646D7DE2" w14:textId="57833A6A" w:rsidR="00E7796D" w:rsidRDefault="00E7796D" w:rsidP="00E7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4E340" w14:textId="196EF9ED" w:rsidR="00E7796D" w:rsidRDefault="00E7796D" w:rsidP="00E7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0F86D" w14:textId="21CD900B" w:rsidR="00E7796D" w:rsidRPr="00104107" w:rsidRDefault="00E7796D" w:rsidP="00E7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_Hlk115026024"/>
      <w:r w:rsidRPr="00C11215">
        <w:rPr>
          <w:rFonts w:ascii="Times New Roman" w:hAnsi="Times New Roman" w:cs="Times New Roman"/>
          <w:sz w:val="28"/>
          <w:szCs w:val="28"/>
          <w:lang w:bidi="ru-RU"/>
        </w:rPr>
        <w:t>Должностное лицо (</w:t>
      </w:r>
      <w:proofErr w:type="gramStart"/>
      <w:r w:rsidRPr="00C11215">
        <w:rPr>
          <w:rFonts w:ascii="Times New Roman" w:hAnsi="Times New Roman" w:cs="Times New Roman"/>
          <w:sz w:val="28"/>
          <w:szCs w:val="28"/>
          <w:lang w:bidi="ru-RU"/>
        </w:rPr>
        <w:t>ФИ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__________</w:t>
      </w:r>
      <w:r w:rsidR="007B5EB5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                                                                                                  </w:t>
      </w:r>
    </w:p>
    <w:p w14:paraId="71D74543" w14:textId="77777777" w:rsidR="00E7796D" w:rsidRPr="00C11215" w:rsidRDefault="00E7796D" w:rsidP="007B5EB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11215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 предоставление муниципальной услуги)</w:t>
      </w:r>
    </w:p>
    <w:bookmarkEnd w:id="4"/>
    <w:p w14:paraId="5176AD3F" w14:textId="77777777" w:rsidR="00E7796D" w:rsidRDefault="00E7796D" w:rsidP="00E7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D7E18" w14:textId="29DB2B5F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81BAE62" w14:textId="38FDBB65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90AEAB4" w14:textId="32DAF38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4BC55F0" w14:textId="183982E6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15F798F" w14:textId="76C75224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7A71E32" w14:textId="413E4C64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E056535" w14:textId="000863AC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CE4608D" w14:textId="4058DB5D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2BE4539B" w14:textId="71682C75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47E8BD3" w14:textId="45C6F94A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D566B57" w14:textId="7760D22D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86C0600" w14:textId="432F1F5E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1D32C2C" w14:textId="1D52515A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A07BA78" w14:textId="15897718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5AAA3F7" w14:textId="0E61292E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0757326" w14:textId="74CF3D7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D74DA36" w14:textId="16E43272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B6FF74F" w14:textId="216F7EDF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D62FD70" w14:textId="69A19604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704F99B" w14:textId="14E8AD91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3D5749B3" w14:textId="265B2093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0FD6AE1" w14:textId="0DB7AD53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A81149B" w14:textId="250054C7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8C1214D" w14:textId="442733A1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2EF48B38" w14:textId="768DB41D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3543B565" w14:textId="0192BD16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56C9CDA" w14:textId="62CA494F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56B59A8" w14:textId="77777777" w:rsidR="00E127F5" w:rsidRDefault="00E127F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6D5645C6" w14:textId="21BFBE42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3F2B13C" w14:textId="20861AAC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3BA0416" w14:textId="223BA466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459EBA83" w14:textId="77777777" w:rsidR="0025396A" w:rsidRDefault="0025396A" w:rsidP="0089240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  <w:sectPr w:rsidR="0025396A" w:rsidSect="004B64E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509433" w14:textId="217FF9CC" w:rsidR="00892405" w:rsidRPr="004B64E9" w:rsidRDefault="00892405" w:rsidP="005E55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18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Pr="006536C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C4181">
        <w:rPr>
          <w:rFonts w:ascii="Times New Roman" w:hAnsi="Times New Roman" w:cs="Times New Roman"/>
          <w:sz w:val="28"/>
          <w:szCs w:val="28"/>
        </w:rPr>
        <w:t>»</w:t>
      </w:r>
    </w:p>
    <w:p w14:paraId="291CD15A" w14:textId="5198379F" w:rsidR="00892405" w:rsidRDefault="00892405" w:rsidP="005E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47088" w14:textId="6AE84811" w:rsidR="005E55AC" w:rsidRPr="005E55AC" w:rsidRDefault="005E55AC" w:rsidP="005E5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E55AC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E55AC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E55AC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579AA501" w14:textId="3F970599" w:rsidR="00892405" w:rsidRDefault="00892405" w:rsidP="0025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701"/>
        <w:gridCol w:w="1985"/>
        <w:gridCol w:w="1559"/>
        <w:gridCol w:w="2374"/>
      </w:tblGrid>
      <w:tr w:rsidR="007F29B5" w:rsidRPr="007F29B5" w14:paraId="67A644CF" w14:textId="77777777" w:rsidTr="00426DDD">
        <w:trPr>
          <w:jc w:val="center"/>
        </w:trPr>
        <w:tc>
          <w:tcPr>
            <w:tcW w:w="2547" w:type="dxa"/>
          </w:tcPr>
          <w:p w14:paraId="36BA387E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14:paraId="2116012F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14:paraId="64381F85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тивных</w:t>
            </w:r>
          </w:p>
          <w:p w14:paraId="581E1B0A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14:paraId="160033CA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14:paraId="20CF881A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я</w:t>
            </w:r>
          </w:p>
          <w:p w14:paraId="54A51E5E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тивных действий</w:t>
            </w:r>
          </w:p>
        </w:tc>
        <w:tc>
          <w:tcPr>
            <w:tcW w:w="1701" w:type="dxa"/>
          </w:tcPr>
          <w:p w14:paraId="5D8ADC94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ное лицо,</w:t>
            </w:r>
          </w:p>
          <w:p w14:paraId="333D1134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ое за</w:t>
            </w:r>
          </w:p>
          <w:p w14:paraId="48C9BFE6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е</w:t>
            </w:r>
          </w:p>
          <w:p w14:paraId="7ED3A362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тивного</w:t>
            </w:r>
          </w:p>
          <w:p w14:paraId="182FD5B9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1985" w:type="dxa"/>
          </w:tcPr>
          <w:p w14:paraId="7E26DC11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  <w:p w14:paraId="33D56B6B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я</w:t>
            </w:r>
          </w:p>
          <w:p w14:paraId="1D86A970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559" w:type="dxa"/>
          </w:tcPr>
          <w:p w14:paraId="521EDEB1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и</w:t>
            </w:r>
          </w:p>
          <w:p w14:paraId="0551FE34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ятия</w:t>
            </w:r>
          </w:p>
          <w:p w14:paraId="3591B276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я</w:t>
            </w:r>
          </w:p>
        </w:tc>
        <w:tc>
          <w:tcPr>
            <w:tcW w:w="2374" w:type="dxa"/>
          </w:tcPr>
          <w:p w14:paraId="31781ABB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7F29B5" w:rsidRPr="007F29B5" w14:paraId="63B1F6EC" w14:textId="77777777" w:rsidTr="00426DDD">
        <w:trPr>
          <w:jc w:val="center"/>
        </w:trPr>
        <w:tc>
          <w:tcPr>
            <w:tcW w:w="2547" w:type="dxa"/>
            <w:vAlign w:val="center"/>
          </w:tcPr>
          <w:p w14:paraId="70AAA0F9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14:paraId="5CEE6040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3FEF5164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5B123082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63DBDA7E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045A09DD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4" w:type="dxa"/>
            <w:vAlign w:val="center"/>
          </w:tcPr>
          <w:p w14:paraId="0D3920F4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F29B5" w:rsidRPr="007F29B5" w14:paraId="5956A0FC" w14:textId="77777777" w:rsidTr="00426DDD">
        <w:trPr>
          <w:trHeight w:val="441"/>
          <w:jc w:val="center"/>
        </w:trPr>
        <w:tc>
          <w:tcPr>
            <w:tcW w:w="14560" w:type="dxa"/>
            <w:gridSpan w:val="7"/>
            <w:vAlign w:val="center"/>
          </w:tcPr>
          <w:p w14:paraId="3D5AA41C" w14:textId="77777777" w:rsidR="007F29B5" w:rsidRPr="007F29B5" w:rsidRDefault="007F29B5" w:rsidP="007F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1. Проверка документов и регистрация заявления</w:t>
            </w:r>
          </w:p>
        </w:tc>
      </w:tr>
      <w:tr w:rsidR="007F29B5" w:rsidRPr="007F29B5" w14:paraId="0A044713" w14:textId="77777777" w:rsidTr="00426DDD">
        <w:trPr>
          <w:jc w:val="center"/>
        </w:trPr>
        <w:tc>
          <w:tcPr>
            <w:tcW w:w="2547" w:type="dxa"/>
            <w:vMerge w:val="restart"/>
          </w:tcPr>
          <w:p w14:paraId="6B6AC314" w14:textId="2AFA4AA5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оступление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</w:p>
        </w:tc>
        <w:tc>
          <w:tcPr>
            <w:tcW w:w="2551" w:type="dxa"/>
          </w:tcPr>
          <w:p w14:paraId="79CAC6CE" w14:textId="6C2F797B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го регламента</w:t>
            </w:r>
          </w:p>
        </w:tc>
        <w:tc>
          <w:tcPr>
            <w:tcW w:w="1843" w:type="dxa"/>
          </w:tcPr>
          <w:p w14:paraId="7339C671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рабочего дня</w:t>
            </w:r>
          </w:p>
        </w:tc>
        <w:tc>
          <w:tcPr>
            <w:tcW w:w="1701" w:type="dxa"/>
          </w:tcPr>
          <w:p w14:paraId="0A7ED5C4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3EDB654B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/ ГИС / ПГС</w:t>
            </w:r>
          </w:p>
        </w:tc>
        <w:tc>
          <w:tcPr>
            <w:tcW w:w="1559" w:type="dxa"/>
          </w:tcPr>
          <w:p w14:paraId="01C9C4B8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48C6B7C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7F29B5" w:rsidRPr="007F29B5" w14:paraId="4828F7FA" w14:textId="77777777" w:rsidTr="00426DDD">
        <w:trPr>
          <w:jc w:val="center"/>
        </w:trPr>
        <w:tc>
          <w:tcPr>
            <w:tcW w:w="2547" w:type="dxa"/>
            <w:vMerge/>
          </w:tcPr>
          <w:p w14:paraId="612751E8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C7E1F5A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14:paraId="4D859304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65D9B2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65D41F5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B801A3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8239572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9B5" w:rsidRPr="007F29B5" w14:paraId="4CC6B2DC" w14:textId="77777777" w:rsidTr="00426DDD">
        <w:trPr>
          <w:jc w:val="center"/>
        </w:trPr>
        <w:tc>
          <w:tcPr>
            <w:tcW w:w="2547" w:type="dxa"/>
            <w:vMerge/>
          </w:tcPr>
          <w:p w14:paraId="66BE092F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734856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14:paraId="18AAD32D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742735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регистрацию</w:t>
            </w:r>
          </w:p>
          <w:p w14:paraId="3F110F7E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корреспонденции</w:t>
            </w:r>
          </w:p>
        </w:tc>
        <w:tc>
          <w:tcPr>
            <w:tcW w:w="1985" w:type="dxa"/>
          </w:tcPr>
          <w:p w14:paraId="0C8C3CB4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/ ГИС</w:t>
            </w:r>
          </w:p>
        </w:tc>
        <w:tc>
          <w:tcPr>
            <w:tcW w:w="1559" w:type="dxa"/>
          </w:tcPr>
          <w:p w14:paraId="7B017664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227D298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9B5" w:rsidRPr="007F29B5" w14:paraId="12740BA9" w14:textId="77777777" w:rsidTr="00426DDD">
        <w:trPr>
          <w:trHeight w:val="456"/>
          <w:jc w:val="center"/>
        </w:trPr>
        <w:tc>
          <w:tcPr>
            <w:tcW w:w="14560" w:type="dxa"/>
            <w:gridSpan w:val="7"/>
            <w:vAlign w:val="center"/>
          </w:tcPr>
          <w:p w14:paraId="7DC8911D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2. Получение сведений посредством СМЭВ</w:t>
            </w:r>
          </w:p>
        </w:tc>
      </w:tr>
      <w:tr w:rsidR="007F29B5" w:rsidRPr="007F29B5" w14:paraId="76C1A0AF" w14:textId="77777777" w:rsidTr="00426DDD">
        <w:trPr>
          <w:jc w:val="center"/>
        </w:trPr>
        <w:tc>
          <w:tcPr>
            <w:tcW w:w="2547" w:type="dxa"/>
            <w:vMerge w:val="restart"/>
          </w:tcPr>
          <w:p w14:paraId="08F00B45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14:paraId="7BED045E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14:paraId="4ECD9417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в день</w:t>
            </w:r>
          </w:p>
          <w:p w14:paraId="3FB71FA1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14:paraId="6F454531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заявления и</w:t>
            </w:r>
          </w:p>
          <w:p w14:paraId="4F7C639C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</w:tcPr>
          <w:p w14:paraId="7206266B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уполномоченного органа, ответственное за предоставление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1985" w:type="dxa"/>
          </w:tcPr>
          <w:p w14:paraId="70FCD366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орган / ГИС / ПГС / СМЭВ</w:t>
            </w:r>
          </w:p>
        </w:tc>
        <w:tc>
          <w:tcPr>
            <w:tcW w:w="1559" w:type="dxa"/>
          </w:tcPr>
          <w:p w14:paraId="2E46EC10" w14:textId="50DEFAA1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Отсутствие документов, необходи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426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для предоставления муниципальной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374" w:type="dxa"/>
          </w:tcPr>
          <w:p w14:paraId="71DAECF6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7F29B5" w:rsidRPr="007F29B5" w14:paraId="6D352D05" w14:textId="77777777" w:rsidTr="00426DDD">
        <w:trPr>
          <w:jc w:val="center"/>
        </w:trPr>
        <w:tc>
          <w:tcPr>
            <w:tcW w:w="2547" w:type="dxa"/>
            <w:vMerge/>
          </w:tcPr>
          <w:p w14:paraId="7D3E5B92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C4BF5EF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14:paraId="6926C270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14:paraId="0EFE431E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B61961D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 / СМЭВ</w:t>
            </w:r>
          </w:p>
        </w:tc>
        <w:tc>
          <w:tcPr>
            <w:tcW w:w="1559" w:type="dxa"/>
          </w:tcPr>
          <w:p w14:paraId="79C8A38F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21379AAA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F29B5" w:rsidRPr="007F29B5" w14:paraId="08F97B05" w14:textId="77777777" w:rsidTr="00426DDD">
        <w:trPr>
          <w:trHeight w:val="570"/>
          <w:jc w:val="center"/>
        </w:trPr>
        <w:tc>
          <w:tcPr>
            <w:tcW w:w="14560" w:type="dxa"/>
            <w:gridSpan w:val="7"/>
            <w:vAlign w:val="center"/>
          </w:tcPr>
          <w:p w14:paraId="2C0CFAAD" w14:textId="3135B252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31FEF"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ссмотрение документов и сведений</w:t>
            </w:r>
          </w:p>
        </w:tc>
      </w:tr>
      <w:tr w:rsidR="007F29B5" w:rsidRPr="007F29B5" w14:paraId="0A67E80B" w14:textId="77777777" w:rsidTr="00426DDD">
        <w:trPr>
          <w:jc w:val="center"/>
        </w:trPr>
        <w:tc>
          <w:tcPr>
            <w:tcW w:w="2547" w:type="dxa"/>
          </w:tcPr>
          <w:p w14:paraId="65F11CD2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14:paraId="6DEB925B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</w:tcPr>
          <w:p w14:paraId="015AA6BF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 5 рабочих дней</w:t>
            </w:r>
          </w:p>
        </w:tc>
        <w:tc>
          <w:tcPr>
            <w:tcW w:w="1701" w:type="dxa"/>
          </w:tcPr>
          <w:p w14:paraId="0DBBA044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лжностное лицо уполномоченного органа,</w:t>
            </w:r>
          </w:p>
          <w:p w14:paraId="720010FD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0798BFC6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</w:t>
            </w:r>
          </w:p>
        </w:tc>
        <w:tc>
          <w:tcPr>
            <w:tcW w:w="1559" w:type="dxa"/>
          </w:tcPr>
          <w:p w14:paraId="0A01C28F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Основания отказа в предоставлении муниципальной услуги, предусмотренные пунктом</w:t>
            </w:r>
          </w:p>
          <w:p w14:paraId="0091A133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2.9 Административного регламента</w:t>
            </w:r>
          </w:p>
        </w:tc>
        <w:tc>
          <w:tcPr>
            <w:tcW w:w="2374" w:type="dxa"/>
          </w:tcPr>
          <w:p w14:paraId="296D5E5C" w14:textId="576FC65C" w:rsidR="00831FEF" w:rsidRPr="00831FEF" w:rsidRDefault="00831FEF" w:rsidP="00831F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оект</w:t>
            </w:r>
          </w:p>
          <w:p w14:paraId="63C9C0CB" w14:textId="77777777" w:rsidR="00831FEF" w:rsidRPr="00831FEF" w:rsidRDefault="00831FEF" w:rsidP="00831F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зультата</w:t>
            </w:r>
          </w:p>
          <w:p w14:paraId="4DF60FA0" w14:textId="77777777" w:rsidR="00831FEF" w:rsidRPr="00831FEF" w:rsidRDefault="00831FEF" w:rsidP="00831F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оставления</w:t>
            </w:r>
          </w:p>
          <w:p w14:paraId="73C24BD5" w14:textId="77777777" w:rsidR="00831FEF" w:rsidRPr="00831FEF" w:rsidRDefault="00831FEF" w:rsidP="00831F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й</w:t>
            </w:r>
          </w:p>
          <w:p w14:paraId="6DE1CC4F" w14:textId="7FE41AFE" w:rsidR="007F29B5" w:rsidRPr="007F29B5" w:rsidRDefault="00831FEF" w:rsidP="00831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FE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слуги</w:t>
            </w:r>
          </w:p>
        </w:tc>
      </w:tr>
      <w:tr w:rsidR="007F29B5" w:rsidRPr="007F29B5" w14:paraId="747C4D2C" w14:textId="77777777" w:rsidTr="00426DDD">
        <w:trPr>
          <w:jc w:val="center"/>
        </w:trPr>
        <w:tc>
          <w:tcPr>
            <w:tcW w:w="2547" w:type="dxa"/>
          </w:tcPr>
          <w:p w14:paraId="4F3D97E1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1" w:type="dxa"/>
          </w:tcPr>
          <w:p w14:paraId="08F88130" w14:textId="4F610344" w:rsidR="007F29B5" w:rsidRPr="007F29B5" w:rsidRDefault="00547D8A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мотра объекта</w:t>
            </w:r>
          </w:p>
        </w:tc>
        <w:tc>
          <w:tcPr>
            <w:tcW w:w="1843" w:type="dxa"/>
          </w:tcPr>
          <w:p w14:paraId="4080B7E0" w14:textId="57C73120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1AD103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10D12241" w14:textId="77777777" w:rsidR="007F29B5" w:rsidRPr="007F29B5" w:rsidRDefault="007F29B5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03C446" w14:textId="77777777" w:rsidR="00547D8A" w:rsidRPr="00547D8A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D8A">
              <w:rPr>
                <w:rFonts w:ascii="Times New Roman" w:hAnsi="Times New Roman" w:cs="Times New Roman"/>
                <w:sz w:val="26"/>
                <w:szCs w:val="26"/>
              </w:rPr>
              <w:t>Основания отказа в предоставлении муниципальной услуги, предусмотренные пунктом</w:t>
            </w:r>
          </w:p>
          <w:p w14:paraId="421BDA00" w14:textId="138D643C" w:rsidR="007F29B5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D8A">
              <w:rPr>
                <w:rFonts w:ascii="Times New Roman" w:hAnsi="Times New Roman" w:cs="Times New Roman"/>
                <w:sz w:val="26"/>
                <w:szCs w:val="26"/>
              </w:rPr>
              <w:t>2.9 Административного регламента</w:t>
            </w:r>
          </w:p>
        </w:tc>
        <w:tc>
          <w:tcPr>
            <w:tcW w:w="2374" w:type="dxa"/>
          </w:tcPr>
          <w:p w14:paraId="4187094B" w14:textId="67D7D6DA" w:rsidR="007F29B5" w:rsidRPr="007F29B5" w:rsidRDefault="00547D8A" w:rsidP="0042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зультата предоставления муниципальной услуги</w:t>
            </w:r>
          </w:p>
        </w:tc>
      </w:tr>
      <w:tr w:rsidR="007F29B5" w:rsidRPr="007F29B5" w14:paraId="0522C7FC" w14:textId="77777777" w:rsidTr="00426DDD">
        <w:trPr>
          <w:trHeight w:val="569"/>
          <w:jc w:val="center"/>
        </w:trPr>
        <w:tc>
          <w:tcPr>
            <w:tcW w:w="14560" w:type="dxa"/>
            <w:gridSpan w:val="7"/>
            <w:vAlign w:val="center"/>
          </w:tcPr>
          <w:p w14:paraId="5FA98366" w14:textId="5B40676E" w:rsidR="00BF6DE6" w:rsidRPr="007F29B5" w:rsidRDefault="007F29B5" w:rsidP="00BF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4. Принятие решения</w:t>
            </w:r>
          </w:p>
        </w:tc>
      </w:tr>
      <w:tr w:rsidR="00547D8A" w:rsidRPr="007F29B5" w14:paraId="1015123E" w14:textId="77777777" w:rsidTr="00426DDD">
        <w:trPr>
          <w:jc w:val="center"/>
        </w:trPr>
        <w:tc>
          <w:tcPr>
            <w:tcW w:w="2547" w:type="dxa"/>
            <w:vMerge w:val="restart"/>
          </w:tcPr>
          <w:p w14:paraId="225EBF8D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зультата предоставления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2551" w:type="dxa"/>
          </w:tcPr>
          <w:p w14:paraId="27E7561F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ие решения о предоставления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1843" w:type="dxa"/>
            <w:vMerge w:val="restart"/>
          </w:tcPr>
          <w:p w14:paraId="4FB75F07" w14:textId="225CC9FD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часа</w:t>
            </w:r>
          </w:p>
        </w:tc>
        <w:tc>
          <w:tcPr>
            <w:tcW w:w="1701" w:type="dxa"/>
            <w:vMerge w:val="restart"/>
          </w:tcPr>
          <w:p w14:paraId="48C55C7E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14:paraId="567A3C84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орган) / ГИС / ПГС</w:t>
            </w:r>
          </w:p>
        </w:tc>
        <w:tc>
          <w:tcPr>
            <w:tcW w:w="1559" w:type="dxa"/>
            <w:vMerge w:val="restart"/>
          </w:tcPr>
          <w:p w14:paraId="2A707FA0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74" w:type="dxa"/>
            <w:vMerge w:val="restart"/>
          </w:tcPr>
          <w:p w14:paraId="38DCF7A4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</w:t>
            </w:r>
            <w:r w:rsidRPr="007F2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547D8A" w:rsidRPr="007F29B5" w14:paraId="3C3CC38F" w14:textId="77777777" w:rsidTr="00426DDD">
        <w:trPr>
          <w:jc w:val="center"/>
        </w:trPr>
        <w:tc>
          <w:tcPr>
            <w:tcW w:w="2547" w:type="dxa"/>
            <w:vMerge/>
          </w:tcPr>
          <w:p w14:paraId="136988D4" w14:textId="77777777" w:rsidR="00547D8A" w:rsidRPr="007F29B5" w:rsidRDefault="00547D8A" w:rsidP="007F2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2B2D840" w14:textId="77777777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9B5">
              <w:rPr>
                <w:rFonts w:ascii="Times New Roman" w:hAnsi="Times New Roman" w:cs="Times New Roman"/>
                <w:sz w:val="26"/>
                <w:szCs w:val="26"/>
              </w:rPr>
              <w:t>Формирование решения о предоставлении муниципальной услуги</w:t>
            </w:r>
          </w:p>
        </w:tc>
        <w:tc>
          <w:tcPr>
            <w:tcW w:w="1843" w:type="dxa"/>
            <w:vMerge/>
          </w:tcPr>
          <w:p w14:paraId="321EE1AC" w14:textId="5CBDB6B1" w:rsidR="00547D8A" w:rsidRPr="007F29B5" w:rsidRDefault="00547D8A" w:rsidP="0054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5C455D4" w14:textId="77777777" w:rsidR="00547D8A" w:rsidRPr="007F29B5" w:rsidRDefault="00547D8A" w:rsidP="007F2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81D97C2" w14:textId="77777777" w:rsidR="00547D8A" w:rsidRPr="007F29B5" w:rsidRDefault="00547D8A" w:rsidP="007F2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253BCF9" w14:textId="77777777" w:rsidR="00547D8A" w:rsidRPr="007F29B5" w:rsidRDefault="00547D8A" w:rsidP="007F2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Merge/>
          </w:tcPr>
          <w:p w14:paraId="418591F2" w14:textId="77777777" w:rsidR="00547D8A" w:rsidRPr="007F29B5" w:rsidRDefault="00547D8A" w:rsidP="007F2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BE86BE" w14:textId="77777777" w:rsidR="007F29B5" w:rsidRDefault="007F29B5" w:rsidP="0025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EC509" w14:textId="7089CCDF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718588B6" w14:textId="2ADA9824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F0B77D2" w14:textId="1600657E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28426113" w14:textId="1592E8A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3FF309FB" w14:textId="69D2C37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5A0970C" w14:textId="0CCF8EC4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1A49BCB" w14:textId="72F98320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69284E4B" w14:textId="77777777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85308F3" w14:textId="748B078C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4AD8BAF" w14:textId="60D47BEF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2A364FA" w14:textId="6165ACE6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4A6EAD8" w14:textId="628C1A89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33E2F135" w14:textId="244C4643" w:rsidR="00892405" w:rsidRDefault="00892405" w:rsidP="006536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8637F53" w14:textId="77777777" w:rsidR="00892405" w:rsidRPr="004B64E9" w:rsidRDefault="00892405" w:rsidP="007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405" w:rsidRPr="004B64E9" w:rsidSect="0025396A"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6F65"/>
    <w:multiLevelType w:val="multilevel"/>
    <w:tmpl w:val="947A8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04F11"/>
    <w:multiLevelType w:val="multilevel"/>
    <w:tmpl w:val="EA7A0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F94CFC"/>
    <w:multiLevelType w:val="multilevel"/>
    <w:tmpl w:val="686ED4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144CF"/>
    <w:multiLevelType w:val="multilevel"/>
    <w:tmpl w:val="F454E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75DB7"/>
    <w:multiLevelType w:val="multilevel"/>
    <w:tmpl w:val="DBECA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50E57"/>
    <w:multiLevelType w:val="multilevel"/>
    <w:tmpl w:val="B69E3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3862EF"/>
    <w:multiLevelType w:val="multilevel"/>
    <w:tmpl w:val="49C69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82520"/>
    <w:multiLevelType w:val="multilevel"/>
    <w:tmpl w:val="EFCE4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E04723"/>
    <w:multiLevelType w:val="multilevel"/>
    <w:tmpl w:val="AD1CA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F67822"/>
    <w:multiLevelType w:val="multilevel"/>
    <w:tmpl w:val="1BE46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1E2687"/>
    <w:multiLevelType w:val="multilevel"/>
    <w:tmpl w:val="AA1C8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465B0"/>
    <w:multiLevelType w:val="multilevel"/>
    <w:tmpl w:val="CAEA0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BE43F1"/>
    <w:multiLevelType w:val="multilevel"/>
    <w:tmpl w:val="7764A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9632A"/>
    <w:multiLevelType w:val="multilevel"/>
    <w:tmpl w:val="2BF6CB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D45ECB"/>
    <w:multiLevelType w:val="multilevel"/>
    <w:tmpl w:val="99909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89254B"/>
    <w:multiLevelType w:val="multilevel"/>
    <w:tmpl w:val="F35EFC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C810F3"/>
    <w:multiLevelType w:val="multilevel"/>
    <w:tmpl w:val="C972A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FF3AB1"/>
    <w:multiLevelType w:val="multilevel"/>
    <w:tmpl w:val="B9300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0E0B03"/>
    <w:multiLevelType w:val="multilevel"/>
    <w:tmpl w:val="4AC27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122B52"/>
    <w:multiLevelType w:val="multilevel"/>
    <w:tmpl w:val="30544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820BD1"/>
    <w:multiLevelType w:val="multilevel"/>
    <w:tmpl w:val="26E0C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19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2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30"/>
    <w:rsid w:val="00055DE8"/>
    <w:rsid w:val="000810F1"/>
    <w:rsid w:val="000B3893"/>
    <w:rsid w:val="000D3A92"/>
    <w:rsid w:val="000E7F75"/>
    <w:rsid w:val="00103E34"/>
    <w:rsid w:val="001042BE"/>
    <w:rsid w:val="00132530"/>
    <w:rsid w:val="001713DD"/>
    <w:rsid w:val="00195CA3"/>
    <w:rsid w:val="001A4D2C"/>
    <w:rsid w:val="001A500B"/>
    <w:rsid w:val="001C0131"/>
    <w:rsid w:val="001D094A"/>
    <w:rsid w:val="00234AA1"/>
    <w:rsid w:val="00244335"/>
    <w:rsid w:val="0024464C"/>
    <w:rsid w:val="00250830"/>
    <w:rsid w:val="0025396A"/>
    <w:rsid w:val="00276DFF"/>
    <w:rsid w:val="00295245"/>
    <w:rsid w:val="002B2E05"/>
    <w:rsid w:val="002D20D2"/>
    <w:rsid w:val="002E3323"/>
    <w:rsid w:val="00300FC4"/>
    <w:rsid w:val="00350F89"/>
    <w:rsid w:val="0035255B"/>
    <w:rsid w:val="003552A5"/>
    <w:rsid w:val="0035537A"/>
    <w:rsid w:val="003659E9"/>
    <w:rsid w:val="003E319C"/>
    <w:rsid w:val="00416B3B"/>
    <w:rsid w:val="00426DDD"/>
    <w:rsid w:val="00451368"/>
    <w:rsid w:val="00454EF8"/>
    <w:rsid w:val="00455B2A"/>
    <w:rsid w:val="0047788E"/>
    <w:rsid w:val="00484DED"/>
    <w:rsid w:val="004A05BD"/>
    <w:rsid w:val="004A1F9B"/>
    <w:rsid w:val="004B527E"/>
    <w:rsid w:val="004B5B2E"/>
    <w:rsid w:val="004B64E9"/>
    <w:rsid w:val="00537D41"/>
    <w:rsid w:val="0054778D"/>
    <w:rsid w:val="00547D8A"/>
    <w:rsid w:val="005B6C13"/>
    <w:rsid w:val="005E2EF7"/>
    <w:rsid w:val="005E55AC"/>
    <w:rsid w:val="005E60B7"/>
    <w:rsid w:val="006536C0"/>
    <w:rsid w:val="00683B13"/>
    <w:rsid w:val="00697D91"/>
    <w:rsid w:val="006B3474"/>
    <w:rsid w:val="006C29DA"/>
    <w:rsid w:val="006C685E"/>
    <w:rsid w:val="0071682F"/>
    <w:rsid w:val="00727D85"/>
    <w:rsid w:val="00767AD0"/>
    <w:rsid w:val="00773277"/>
    <w:rsid w:val="007744B7"/>
    <w:rsid w:val="00782370"/>
    <w:rsid w:val="00783A54"/>
    <w:rsid w:val="00795BE5"/>
    <w:rsid w:val="00797018"/>
    <w:rsid w:val="007B5EB5"/>
    <w:rsid w:val="007B7DBF"/>
    <w:rsid w:val="007F29B5"/>
    <w:rsid w:val="00806A47"/>
    <w:rsid w:val="00810CDA"/>
    <w:rsid w:val="008146B8"/>
    <w:rsid w:val="00817B73"/>
    <w:rsid w:val="00831FEF"/>
    <w:rsid w:val="00844646"/>
    <w:rsid w:val="00852930"/>
    <w:rsid w:val="00857ECC"/>
    <w:rsid w:val="00862589"/>
    <w:rsid w:val="0088573A"/>
    <w:rsid w:val="00892405"/>
    <w:rsid w:val="008B4FC1"/>
    <w:rsid w:val="008F396E"/>
    <w:rsid w:val="008F6391"/>
    <w:rsid w:val="008F7A53"/>
    <w:rsid w:val="0092383C"/>
    <w:rsid w:val="0093435C"/>
    <w:rsid w:val="00970557"/>
    <w:rsid w:val="009B0B25"/>
    <w:rsid w:val="009C3073"/>
    <w:rsid w:val="00A21264"/>
    <w:rsid w:val="00A41CCB"/>
    <w:rsid w:val="00A65FAC"/>
    <w:rsid w:val="00A81146"/>
    <w:rsid w:val="00AC4181"/>
    <w:rsid w:val="00AD66E2"/>
    <w:rsid w:val="00B0255D"/>
    <w:rsid w:val="00B13089"/>
    <w:rsid w:val="00B21EA9"/>
    <w:rsid w:val="00B24443"/>
    <w:rsid w:val="00B27E5D"/>
    <w:rsid w:val="00B86285"/>
    <w:rsid w:val="00BA27D4"/>
    <w:rsid w:val="00BC20B5"/>
    <w:rsid w:val="00BE09DF"/>
    <w:rsid w:val="00BE1DC9"/>
    <w:rsid w:val="00BE736D"/>
    <w:rsid w:val="00BF6DE6"/>
    <w:rsid w:val="00C05046"/>
    <w:rsid w:val="00C4044B"/>
    <w:rsid w:val="00C62D4C"/>
    <w:rsid w:val="00C77779"/>
    <w:rsid w:val="00C8740D"/>
    <w:rsid w:val="00CA2339"/>
    <w:rsid w:val="00CA7353"/>
    <w:rsid w:val="00CC261E"/>
    <w:rsid w:val="00CD200B"/>
    <w:rsid w:val="00D10AFA"/>
    <w:rsid w:val="00DA7C1B"/>
    <w:rsid w:val="00E127F5"/>
    <w:rsid w:val="00E12F29"/>
    <w:rsid w:val="00E15A70"/>
    <w:rsid w:val="00E24EAA"/>
    <w:rsid w:val="00E2507C"/>
    <w:rsid w:val="00E30C3C"/>
    <w:rsid w:val="00E52D0B"/>
    <w:rsid w:val="00E75DE4"/>
    <w:rsid w:val="00E7796D"/>
    <w:rsid w:val="00E8023A"/>
    <w:rsid w:val="00E85AD1"/>
    <w:rsid w:val="00EB09C7"/>
    <w:rsid w:val="00ED2DCA"/>
    <w:rsid w:val="00EE2961"/>
    <w:rsid w:val="00EE46D7"/>
    <w:rsid w:val="00EF7630"/>
    <w:rsid w:val="00F126E1"/>
    <w:rsid w:val="00FA0CA4"/>
    <w:rsid w:val="00FC1861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0044"/>
  <w15:chartTrackingRefBased/>
  <w15:docId w15:val="{95DD4BE9-489E-4C83-B600-D00D86BF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4E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1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6A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806A4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6A47"/>
    <w:pPr>
      <w:widowControl w:val="0"/>
      <w:shd w:val="clear" w:color="auto" w:fill="FFFFFF"/>
      <w:spacing w:after="20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697D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4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270A-5629-411D-940C-D9A3BE6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841</Words>
  <Characters>4469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юкова</dc:creator>
  <cp:keywords/>
  <dc:description/>
  <cp:lastModifiedBy>Пользователь</cp:lastModifiedBy>
  <cp:revision>155</cp:revision>
  <cp:lastPrinted>2023-04-17T22:38:00Z</cp:lastPrinted>
  <dcterms:created xsi:type="dcterms:W3CDTF">2022-09-26T10:10:00Z</dcterms:created>
  <dcterms:modified xsi:type="dcterms:W3CDTF">2023-04-17T22:40:00Z</dcterms:modified>
</cp:coreProperties>
</file>